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957687" w14:textId="77777777" w:rsidR="00D87B8B" w:rsidRDefault="00D87B8B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3BAACD7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14:paraId="712AFEF8" w14:textId="19B79E33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94729C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4BCBF2C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A5DFA" w:rsidRPr="002A5DFA">
              <w:rPr>
                <w:rFonts w:ascii="Blinker" w:hAnsi="Blinker"/>
                <w:sz w:val="24"/>
                <w:szCs w:val="24"/>
              </w:rPr>
              <w:t>Define a structure for dates with dd/mm/</w:t>
            </w:r>
            <w:proofErr w:type="spellStart"/>
            <w:r w:rsidR="002A5DFA" w:rsidRPr="002A5DFA">
              <w:rPr>
                <w:rFonts w:ascii="Blinker" w:hAnsi="Blinker"/>
                <w:sz w:val="24"/>
                <w:szCs w:val="24"/>
              </w:rPr>
              <w:t>yyyy</w:t>
            </w:r>
            <w:proofErr w:type="spellEnd"/>
            <w:r w:rsidR="002A5DFA" w:rsidRPr="002A5DFA">
              <w:rPr>
                <w:rFonts w:ascii="Blinker" w:hAnsi="Blinker"/>
                <w:sz w:val="24"/>
                <w:szCs w:val="24"/>
              </w:rPr>
              <w:t>. Provide functions for reading, displaying and comparing two dates are equal or no</w:t>
            </w:r>
            <w:r w:rsidR="002A5DFA">
              <w:rPr>
                <w:rFonts w:ascii="Blinker" w:hAnsi="Blinker"/>
                <w:sz w:val="24"/>
                <w:szCs w:val="24"/>
              </w:rPr>
              <w:t>t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17764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/*PROGRAM 33 DATE USING STRUCTURE</w:t>
            </w:r>
          </w:p>
          <w:p w14:paraId="6121C9D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21EDA3" w14:textId="240E905F" w:rsidR="00D87B8B" w:rsidRPr="00141711" w:rsidRDefault="00D87B8B" w:rsidP="0014171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849894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68248E3C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*/</w:t>
            </w:r>
          </w:p>
          <w:p w14:paraId="5D71700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63E3D3BF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FA5D5F6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63F355B" w14:textId="6F05DE66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struct date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Structure to represent the date</w:t>
            </w:r>
          </w:p>
          <w:p w14:paraId="31EEBE4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nt day, month, year;</w:t>
            </w:r>
          </w:p>
          <w:p w14:paraId="2F06519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;</w:t>
            </w:r>
          </w:p>
          <w:p w14:paraId="207485E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typedef struct date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;</w:t>
            </w:r>
          </w:p>
          <w:p w14:paraId="48DCF259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142321B" w14:textId="575D39EB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*d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insert the date</w:t>
            </w:r>
          </w:p>
          <w:p w14:paraId="5389165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the date (dd-mm-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yyy</w:t>
            </w:r>
            <w:proofErr w:type="spellEnd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) :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D29F977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%d-%d-%d", &amp;d-&gt;day, &amp;d-&gt;month, &amp;d-&gt;year);</w:t>
            </w:r>
          </w:p>
          <w:p w14:paraId="5E54347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5F6E1BE3" w14:textId="38CCF34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date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){</w:t>
            </w:r>
            <w:proofErr w:type="gramEnd"/>
            <w:r w:rsidR="00BC0CDF">
              <w:rPr>
                <w:rFonts w:ascii="Blinker" w:hAnsi="Blinker"/>
                <w:sz w:val="24"/>
                <w:szCs w:val="24"/>
              </w:rPr>
              <w:tab/>
              <w:t>//Function to display the date</w:t>
            </w:r>
          </w:p>
          <w:p w14:paraId="1E30BF10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Given Date is %d/%d/%d \n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;</w:t>
            </w:r>
          </w:p>
          <w:p w14:paraId="4F1E9C5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64613D34" w14:textId="2C1B9EAA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d, date e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compare the dates</w:t>
            </w:r>
          </w:p>
          <w:p w14:paraId="0175CE2F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e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</w:t>
            </w:r>
          </w:p>
          <w:p w14:paraId="1F738FD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Dates are same.\n");</w:t>
            </w:r>
          </w:p>
          <w:p w14:paraId="2F619F0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 xml:space="preserve">else </w:t>
            </w:r>
          </w:p>
          <w:p w14:paraId="4F1F44F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"The dates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are  not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same.\n");</w:t>
            </w:r>
          </w:p>
          <w:p w14:paraId="7DA5C9B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E8641F7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5C38CED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int main () {</w:t>
            </w:r>
          </w:p>
          <w:p w14:paraId="0A6317A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ate d1, d2;</w:t>
            </w:r>
          </w:p>
          <w:p w14:paraId="168EE81D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1);</w:t>
            </w:r>
          </w:p>
          <w:p w14:paraId="036B6BD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1);</w:t>
            </w:r>
          </w:p>
          <w:p w14:paraId="4B14DFA3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2);</w:t>
            </w:r>
          </w:p>
          <w:p w14:paraId="7AD4437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2);</w:t>
            </w:r>
          </w:p>
          <w:p w14:paraId="3C2CD82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d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1,d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2);</w:t>
            </w:r>
          </w:p>
          <w:p w14:paraId="1F6CA1A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D1B1381" w14:textId="4F9D6298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2581CBC6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47AFEE91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D6DE6C" w14:textId="77777777" w:rsidR="00141711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FDDC36F" w14:textId="5754F20E" w:rsidR="006456ED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3943AA" wp14:editId="2EE57B3E">
                  <wp:extent cx="4839375" cy="1714739"/>
                  <wp:effectExtent l="0" t="0" r="0" b="0"/>
                  <wp:docPr id="1425972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728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6321C24F" w:rsidR="006456ED" w:rsidRPr="00DB3EC5" w:rsidRDefault="006456ED" w:rsidP="00CF2653"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14:paraId="44451342" w14:textId="73BFDCE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1106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B2816C9" w14:textId="77777777" w:rsidR="00C71714" w:rsidRPr="00C71714" w:rsidRDefault="006456ED" w:rsidP="00C71714">
            <w:pPr>
              <w:textAlignment w:val="baseline"/>
              <w:rPr>
                <w:rFonts w:ascii="Blinker" w:hAnsi="Blinker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71714" w:rsidRPr="00C71714">
              <w:rPr>
                <w:rFonts w:ascii="Blinker" w:hAnsi="Blinker"/>
                <w:lang w:val="en-IN"/>
              </w:rPr>
              <w:t xml:space="preserve">Define a structure for employees with </w:t>
            </w:r>
            <w:proofErr w:type="spellStart"/>
            <w:proofErr w:type="gramStart"/>
            <w:r w:rsidR="00C71714" w:rsidRPr="00C71714">
              <w:rPr>
                <w:rFonts w:ascii="Blinker" w:hAnsi="Blinker"/>
                <w:lang w:val="en-IN"/>
              </w:rPr>
              <w:t>eno,ename</w:t>
            </w:r>
            <w:proofErr w:type="spellEnd"/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,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esal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 and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dno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. </w:t>
            </w:r>
            <w:proofErr w:type="gramStart"/>
            <w:r w:rsidR="00C71714" w:rsidRPr="00C71714">
              <w:rPr>
                <w:rFonts w:ascii="Blinker" w:hAnsi="Blinker"/>
                <w:lang w:val="en-IN"/>
              </w:rPr>
              <w:t>Read  n</w:t>
            </w:r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 employees information and provide functions for the following:  </w:t>
            </w:r>
          </w:p>
          <w:p w14:paraId="2BFEF9B5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a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earching an employee by no</w:t>
            </w:r>
          </w:p>
          <w:p w14:paraId="6FBE62AD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b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orting the employees by</w:t>
            </w:r>
          </w:p>
          <w:p w14:paraId="2078932D" w14:textId="7EE0F0D5" w:rsid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>             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C7171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71714">
              <w:rPr>
                <w:rFonts w:ascii="Blinker" w:hAnsi="Blinker"/>
                <w:sz w:val="24"/>
                <w:szCs w:val="24"/>
              </w:rPr>
              <w:t>. Name</w:t>
            </w:r>
          </w:p>
          <w:p w14:paraId="27ABD5AE" w14:textId="4CB2DFA4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</w:r>
            <w:r w:rsidRPr="00C71714">
              <w:rPr>
                <w:rFonts w:ascii="Blinker" w:hAnsi="Blinker"/>
                <w:sz w:val="24"/>
                <w:szCs w:val="24"/>
              </w:rPr>
              <w:t>ii. Salary</w:t>
            </w:r>
          </w:p>
          <w:p w14:paraId="19F629A2" w14:textId="06313447" w:rsidR="006456ED" w:rsidRPr="00BB635F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c. 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Deleting an employee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40B9EC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CD7C9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/*PROGRAM 34 EMPLOYEE MANAGEMENT USING STRUCTURE</w:t>
            </w:r>
          </w:p>
          <w:p w14:paraId="5D50B7F3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C1480F" w14:textId="53CE22A3" w:rsidR="00D87B8B" w:rsidRPr="00DB3EC5" w:rsidRDefault="00D87B8B" w:rsidP="00DB3EC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ADD0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331ED5D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*/</w:t>
            </w:r>
          </w:p>
          <w:p w14:paraId="40FDE44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72B75D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3E7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72D4084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B4DB5B3" w14:textId="0A3BD74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struct employees {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Structure to represent employee details</w:t>
            </w:r>
          </w:p>
          <w:p w14:paraId="7F40794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67789B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20];</w:t>
            </w:r>
          </w:p>
          <w:p w14:paraId="18F895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loa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3942F8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;</w:t>
            </w:r>
          </w:p>
          <w:p w14:paraId="36EF06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typedef  struct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employees emp;</w:t>
            </w:r>
          </w:p>
          <w:p w14:paraId="0AE50DB7" w14:textId="5F9E83AB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emp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r w:rsidR="00BA65EA">
              <w:rPr>
                <w:rFonts w:ascii="Blinker" w:hAnsi="Blinker"/>
                <w:sz w:val="24"/>
                <w:szCs w:val="24"/>
              </w:rPr>
              <w:t>max</w:t>
            </w:r>
            <w:r w:rsidRPr="00DB3EC5">
              <w:rPr>
                <w:rFonts w:ascii="Blinker" w:hAnsi="Blinker"/>
                <w:sz w:val="24"/>
                <w:szCs w:val="24"/>
              </w:rPr>
              <w:t>];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</w:t>
            </w:r>
            <w:r w:rsidR="00133BA5">
              <w:rPr>
                <w:rFonts w:ascii="Blinker" w:hAnsi="Blinker"/>
                <w:sz w:val="24"/>
                <w:szCs w:val="24"/>
              </w:rPr>
              <w:t>array to store employee details</w:t>
            </w:r>
          </w:p>
          <w:p w14:paraId="104BE925" w14:textId="356DFE18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int count = 0;</w:t>
            </w:r>
            <w:r w:rsidR="00133BA5">
              <w:rPr>
                <w:rFonts w:ascii="Blinker" w:hAnsi="Blinker"/>
                <w:sz w:val="24"/>
                <w:szCs w:val="24"/>
              </w:rPr>
              <w:tab/>
              <w:t>//Count of employees in the data</w:t>
            </w:r>
          </w:p>
          <w:p w14:paraId="4B3BE4B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3C31E9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F7A8C2E" w14:textId="6081E32A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>//function to insert employee details</w:t>
            </w:r>
          </w:p>
          <w:p w14:paraId="1B60B96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68B62FA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50496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oyee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ame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131CE5C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s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6A823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alary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B551A5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f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AE1328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departme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C5D6A7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6C970B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Data inserted\n");</w:t>
            </w:r>
          </w:p>
          <w:p w14:paraId="28F67D3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count++;</w:t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</w:p>
          <w:p w14:paraId="132D90C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616E8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7DB7212" w14:textId="352ABC8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){</w:t>
            </w:r>
            <w:r w:rsidR="00133BA5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BA5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//function to delete an employee </w:t>
            </w:r>
          </w:p>
          <w:p w14:paraId="48B406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del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3D587D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delete: ");</w:t>
            </w:r>
          </w:p>
          <w:p w14:paraId="06E20F3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del);</w:t>
            </w:r>
          </w:p>
          <w:p w14:paraId="296D4DE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514F0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del) {</w:t>
            </w:r>
          </w:p>
          <w:p w14:paraId="0750E8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45EAC8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B077F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AB2B2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A4296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2D515E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3B635A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60362A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EE0F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050A35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leted.\n");</w:t>
            </w:r>
          </w:p>
          <w:p w14:paraId="73B94F8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72C3A7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6CCCE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6CFA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DF884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1FBEAE9" w14:textId="5C57A31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display the details of all employees </w:t>
            </w:r>
          </w:p>
          <w:p w14:paraId="186FCCC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40FC9D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if (count == 0) {</w:t>
            </w:r>
          </w:p>
          <w:p w14:paraId="3CBFAF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s to display.\n");</w:t>
            </w:r>
          </w:p>
          <w:p w14:paraId="20AB4D0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return;</w:t>
            </w:r>
          </w:p>
          <w:p w14:paraId="66B7E8E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86FB9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n%-10s %-20s %-10s %-10s\n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, "Name", "Salary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ept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313D375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------------------------------------------------------\n");</w:t>
            </w:r>
          </w:p>
          <w:p w14:paraId="1480771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1F669F6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EFEF7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-10d %-20s %-10.2f %-10d\n",</w:t>
            </w:r>
          </w:p>
          <w:p w14:paraId="565C9C3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9E1A5E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0A7349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49984C6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B71DCC" w14:textId="16E1A822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earch for </w:t>
            </w:r>
            <w:proofErr w:type="gramStart"/>
            <w:r w:rsidR="00133BA5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 employee using Employee number</w:t>
            </w:r>
          </w:p>
          <w:p w14:paraId="75FEFEE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no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52862EB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search: ");</w:t>
            </w:r>
          </w:p>
          <w:p w14:paraId="00BC4A3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no);</w:t>
            </w:r>
          </w:p>
          <w:p w14:paraId="5277672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BE5C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no) {</w:t>
            </w:r>
          </w:p>
          <w:p w14:paraId="26DE4C3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391DDC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991A5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7EEB8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71ED6E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5288B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%-10d %-20s %-10.2f %-10d\n"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F8B16A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5F0A4F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BF5563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F98EE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9EC887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3D094F" w14:textId="7D1FA5B5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ort employees by either name or salary </w:t>
            </w:r>
          </w:p>
          <w:p w14:paraId="2A9B1D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1. Sort by Name\n2. Sort by Salary\n");</w:t>
            </w:r>
          </w:p>
          <w:p w14:paraId="1BB83C9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j;</w:t>
            </w:r>
          </w:p>
          <w:p w14:paraId="05F97E5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4F71AC3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56E9CD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27973B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859B72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4D54F4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&gt; 0) {</w:t>
            </w:r>
          </w:p>
          <w:p w14:paraId="164F42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79B2C9D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5AF75E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5EE3FEF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B9532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B7B79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0AED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38CE1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2) {</w:t>
            </w:r>
          </w:p>
          <w:p w14:paraId="5A46B8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61161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3C47A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63A8C1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g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C0E653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2F4E192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622767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1CB3AE8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3C111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679BB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CD432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94EA7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s sorted.\n");</w:t>
            </w:r>
          </w:p>
          <w:p w14:paraId="18F451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6FF85B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5DCF1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820644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{</w:t>
            </w:r>
            <w:proofErr w:type="gramEnd"/>
          </w:p>
          <w:p w14:paraId="7DB459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0ADF3AC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SERT - 1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6\n");</w:t>
            </w:r>
          </w:p>
          <w:p w14:paraId="30DF7EB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90C63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B57FA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3934AB6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349F50C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EEAA00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0A46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a, size;</w:t>
            </w:r>
          </w:p>
          <w:p w14:paraId="274040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66F9FC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1F4E191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1225169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Number of employees to be inserted: ");</w:t>
            </w:r>
          </w:p>
          <w:p w14:paraId="33DF8DA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249CC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42527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06DDB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597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B08C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7202CD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083063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92F0A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3927342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095F6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9E40C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3C27A8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879DAC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5C9D4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3AD93B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AC33D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27A23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E87EF2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valid choice.\n");</w:t>
            </w:r>
          </w:p>
          <w:p w14:paraId="1FEE81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BF2F51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B142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479BB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72DAF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EA310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0AB7E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TAILS \n");</w:t>
            </w:r>
          </w:p>
          <w:p w14:paraId="6E2165D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24CEBC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E6D8D6" w14:textId="77777777" w:rsidR="006456ED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F832CD5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4F4425A" w14:textId="77777777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91FE1F0" w14:textId="2BFE291B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CFCAB2C" w14:textId="27947437" w:rsidR="006456ED" w:rsidRDefault="00B525CB" w:rsidP="00CF2653">
            <w:pPr>
              <w:rPr>
                <w:rFonts w:ascii="Blinker" w:hAnsi="Blinker"/>
                <w:sz w:val="24"/>
                <w:szCs w:val="24"/>
              </w:rPr>
            </w:pPr>
            <w:r w:rsidRPr="00B525C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3B268B" wp14:editId="0011BDD0">
                  <wp:extent cx="4026019" cy="7947660"/>
                  <wp:effectExtent l="0" t="0" r="0" b="0"/>
                  <wp:docPr id="40599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5095" name=""/>
                          <pic:cNvPicPr/>
                        </pic:nvPicPr>
                        <pic:blipFill rotWithShape="1">
                          <a:blip r:embed="rId54"/>
                          <a:srcRect b="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57" cy="795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6389B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43F6FED" w14:textId="7230A103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9DDEC2" wp14:editId="056A8FF1">
                  <wp:extent cx="5486400" cy="7437120"/>
                  <wp:effectExtent l="0" t="0" r="0" b="0"/>
                  <wp:docPr id="1336045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4588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62FD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0F1F3F4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357F13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9317B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C2EEDF5" w14:textId="133C5513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C986331" wp14:editId="4D22057F">
                  <wp:extent cx="5486400" cy="7480300"/>
                  <wp:effectExtent l="0" t="0" r="0" b="6350"/>
                  <wp:docPr id="213236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680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8AEC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966E887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55E37E5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D1107F1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6AB173" wp14:editId="452636DC">
                  <wp:extent cx="5486400" cy="6181090"/>
                  <wp:effectExtent l="0" t="0" r="0" b="0"/>
                  <wp:docPr id="95583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615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4885F3A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501A5">
              <w:rPr>
                <w:rFonts w:ascii="Blinker" w:hAnsi="Blinker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14:paraId="45DBBC64" w14:textId="76D798A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5B06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BB5B06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13AC70" w14:textId="5738CF51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>Read a polynomial and display it us</w:t>
            </w:r>
            <w:r w:rsidR="00D15559">
              <w:rPr>
                <w:rFonts w:ascii="Blinker" w:hAnsi="Blinker"/>
                <w:sz w:val="24"/>
                <w:szCs w:val="24"/>
              </w:rPr>
              <w:t>ing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 xml:space="preserve"> structure array</w:t>
            </w: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CA950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* PROGRAM 35: READ AND DISPLAY POLYNOMIAL USING STRUCTURE</w:t>
            </w:r>
          </w:p>
          <w:p w14:paraId="169136C3" w14:textId="77777777" w:rsid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8CBFDC" w14:textId="652DEB60" w:rsidR="00570C43" w:rsidRPr="00EC2CAC" w:rsidRDefault="00570C43" w:rsidP="00EC2CAC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BEE9A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BBB3A6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*/</w:t>
            </w:r>
          </w:p>
          <w:p w14:paraId="08BBC73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6D5C44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D7759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7ED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DE04C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Structure to represent a term in the polynomial</w:t>
            </w:r>
          </w:p>
          <w:p w14:paraId="40EC314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typedef struct poly {</w:t>
            </w:r>
          </w:p>
          <w:p w14:paraId="402BED2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// Coefficient of the term</w:t>
            </w:r>
          </w:p>
          <w:p w14:paraId="7035C20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Exponent of the term</w:t>
            </w:r>
          </w:p>
          <w:p w14:paraId="5960EC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766DC8B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6CB9EA0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10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// Array to store polynomial terms</w:t>
            </w:r>
          </w:p>
          <w:p w14:paraId="3354B8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n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// Number of terms in the polynomial</w:t>
            </w:r>
          </w:p>
          <w:p w14:paraId="5449614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E26CB4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read polynomial terms from user</w:t>
            </w:r>
          </w:p>
          <w:p w14:paraId="5151F3E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006E83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340682A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he number of terms: ");</w:t>
            </w:r>
          </w:p>
          <w:p w14:paraId="78CE4A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D15C58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Enter the polynomial terms:\n");</w:t>
            </w:r>
          </w:p>
          <w:p w14:paraId="6747543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766DB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Term %d:\n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85CC8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Coeffici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A848C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69FBAA2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Expon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76BB5E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0D3686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DBE13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315CE68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5404D58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print the polynomial in readable format</w:t>
            </w:r>
          </w:p>
          <w:p w14:paraId="5880B2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C46E8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int c, e;</w:t>
            </w:r>
          </w:p>
          <w:p w14:paraId="274EC31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39EECA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52E964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lastRenderedPageBreak/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5ED3F8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;    // Get coefficient</w:t>
            </w:r>
          </w:p>
          <w:p w14:paraId="04F9E7F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Get exponent</w:t>
            </w:r>
          </w:p>
          <w:p w14:paraId="0244B3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0B5FE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== 0)        // Skip terms with zero coefficient</w:t>
            </w:r>
          </w:p>
          <w:p w14:paraId="00EDA7B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846D5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079125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abs(c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)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Absolute value of coefficient</w:t>
            </w:r>
          </w:p>
          <w:p w14:paraId="0FC1C1E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7380E5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sign for terms except the first</w:t>
            </w:r>
          </w:p>
          <w:p w14:paraId="5C8AD02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= 0) {</w:t>
            </w:r>
          </w:p>
          <w:p w14:paraId="5460835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159BA7A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+");</w:t>
            </w:r>
          </w:p>
          <w:p w14:paraId="0F7A8B1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B37467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42969A1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6A26F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09681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68DFA4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B3079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7D37159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term based on exponent value</w:t>
            </w:r>
          </w:p>
          <w:p w14:paraId="4543B3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515A209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// Constant term</w:t>
            </w:r>
          </w:p>
          <w:p w14:paraId="09A192C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1689C10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DBEFB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x"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    // x term with coefficient 1</w:t>
            </w:r>
          </w:p>
          <w:p w14:paraId="62BE06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EFD4C8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// x term with coefficient not 1</w:t>
            </w:r>
          </w:p>
          <w:p w14:paraId="466D56D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87B3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98C17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x^%d"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1</w:t>
            </w:r>
          </w:p>
          <w:p w14:paraId="4E77AC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01C4B8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not 1</w:t>
            </w:r>
          </w:p>
          <w:p w14:paraId="388AF29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8904D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8C57B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70EFC7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73E0C10" w14:textId="77777777" w:rsidR="00DA23B6" w:rsidRDefault="00DA23B6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0F94A076" w14:textId="4610A2B0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3DC781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read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Read polynomial from user</w:t>
            </w:r>
          </w:p>
          <w:p w14:paraId="4BF76D5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print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Print the polynomial</w:t>
            </w:r>
          </w:p>
          <w:p w14:paraId="6E2B30F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0506462" w14:textId="77777777" w:rsidR="00964F6D" w:rsidRDefault="00EC2CAC" w:rsidP="00BB4D19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AB8DF10" w:rsidR="00DA23B6" w:rsidRDefault="00DA23B6" w:rsidP="00BB4D1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5FE33644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CE8C8E" w14:textId="77777777" w:rsidR="00964F6D" w:rsidRDefault="00964F6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FFF8DC" w14:textId="579B5756" w:rsidR="006456ED" w:rsidRDefault="00B00033" w:rsidP="00CF2653">
            <w:pPr>
              <w:rPr>
                <w:rFonts w:ascii="Blinker" w:hAnsi="Blinker"/>
                <w:sz w:val="24"/>
                <w:szCs w:val="24"/>
              </w:rPr>
            </w:pPr>
            <w:r w:rsidRPr="00B00033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D727141" wp14:editId="2A6FC3D9">
                  <wp:extent cx="3905795" cy="4467849"/>
                  <wp:effectExtent l="0" t="0" r="0" b="9525"/>
                  <wp:docPr id="5654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7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3364C3A9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D21B6">
              <w:rPr>
                <w:rFonts w:ascii="Blinker" w:hAnsi="Blinker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14:paraId="78164FA3" w14:textId="1BE6A2D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8165B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8165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47CA8C95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469A" w:rsidRPr="001E469A">
              <w:rPr>
                <w:rFonts w:ascii="Blinker" w:hAnsi="Blinker"/>
                <w:sz w:val="24"/>
                <w:szCs w:val="24"/>
              </w:rPr>
              <w:t>Add two polynomials</w:t>
            </w:r>
            <w:r w:rsidR="001E469A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Pr="00173D32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59DA8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* PROGRAM 36: POLYNOMIAL ADDITION USING STRUCTURE ARRAY</w:t>
            </w:r>
          </w:p>
          <w:p w14:paraId="0C4E563C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BE47A53" w14:textId="6AFF86E0" w:rsidR="001E5E1A" w:rsidRPr="00EC7C44" w:rsidRDefault="001E5E1A" w:rsidP="00EC7C44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4F017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55F8A2A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*/</w:t>
            </w:r>
          </w:p>
          <w:p w14:paraId="3E859C4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8B9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7D773F8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2CC631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601ABB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9246C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55CDA3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62C21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611346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10];</w:t>
            </w:r>
          </w:p>
          <w:p w14:paraId="2D146D8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03BB5FB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652B5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6E187BD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3C54A22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5DE90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669F8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7A5F3BB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328369A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679C5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3893D2D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1A0BC23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025ADF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508FA0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10337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36B6C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+");</w:t>
            </w:r>
          </w:p>
          <w:p w14:paraId="2B1E800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C2265E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5EAD50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9E4CE7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19D1EA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2516467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B244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6FCC3E8" w14:textId="0A2AC7DA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ab = abs(c); // Absolute value for printing</w:t>
            </w:r>
          </w:p>
          <w:p w14:paraId="39F4756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7249776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07770CC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7D31FE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01EDA35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14A09C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x");</w:t>
            </w:r>
          </w:p>
          <w:p w14:paraId="7095F91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481FC0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49ADE75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F8FDB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CDD00C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05728F2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EBB1D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6B12BF6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44B5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E61C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D63B2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36A8560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2FA3FE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read the polynomials</w:t>
            </w:r>
          </w:p>
          <w:p w14:paraId="0572AB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B39AA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0E44C08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7E9AB0C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F7C321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A9B2D0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E1AF24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ACD895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1B095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A41A7D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53D1CD0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32B2AC0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B7D79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67B98C9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5452A3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4792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1C58CB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2B4070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F7F300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D62B53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ECE82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437436D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5C67BB9A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CD4DD1D" w14:textId="77777777" w:rsidR="00317766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CB1B0CB" w14:textId="77777777" w:rsidR="00317766" w:rsidRPr="00EC7C44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294EE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>// Function to add two polynomials</w:t>
            </w:r>
          </w:p>
          <w:p w14:paraId="76877E6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470A161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, j = 0, k = 0;</w:t>
            </w:r>
          </w:p>
          <w:p w14:paraId="68FEE3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5592A0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18AD89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g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470DC3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08BD384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l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E24866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3A4622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F9BACA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23AD17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2581A8E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7A3A73D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;</w:t>
            </w:r>
          </w:p>
          <w:p w14:paraId="2F7C38C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4B9C2E5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AADB4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AC2A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1E3C74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// Copy remaining terms</w:t>
            </w:r>
          </w:p>
          <w:p w14:paraId="0A60AD1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39DBF01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459776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5EA26C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181BB12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9687D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38A0073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E420D1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Polynomial after Addition: ");</w:t>
            </w:r>
          </w:p>
          <w:p w14:paraId="76FC2C9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dd, &amp;nr);</w:t>
            </w:r>
          </w:p>
          <w:p w14:paraId="4346F6B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1473B9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6988B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522ECA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7DD39F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D0602F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990625E" w14:textId="77777777" w:rsid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2586CD25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88D3482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32FC40D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2DD7D5D6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586D363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14686E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109CA0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AC2FE18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48308B3" w14:textId="6AAC7ACB" w:rsidR="00EC7C44" w:rsidRP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D814FD" w14:textId="77777777" w:rsidR="00EC7C44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CFBF33" w14:textId="46C3C508" w:rsidR="006456ED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F6AA77C" wp14:editId="07F267BC">
                  <wp:extent cx="5720464" cy="2964180"/>
                  <wp:effectExtent l="0" t="0" r="0" b="7620"/>
                  <wp:docPr id="97957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91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30" cy="2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179CB24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14:paraId="31179343" w14:textId="15EFD4B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5980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5980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08C4652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269E4" w:rsidRPr="004269E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269E4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2657D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* PROGRAM 37: POLYNOMIAL SUBTRACTION USING STRUCTURE ARRAY</w:t>
            </w:r>
          </w:p>
          <w:p w14:paraId="4704A860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8C0057B" w14:textId="2D3BC03A" w:rsidR="00083361" w:rsidRPr="008E7C0E" w:rsidRDefault="00083361" w:rsidP="008E7C0E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8BC39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07F5C58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*/</w:t>
            </w:r>
          </w:p>
          <w:p w14:paraId="7AA88FF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2FA78CC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49CFD7E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59A82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381AAB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307F97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9DE6C9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54F840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D088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ff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25091B0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int n1, n2;</w:t>
            </w:r>
          </w:p>
          <w:p w14:paraId="695FCD5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B545F1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0ED1A85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1C33CC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A27DC4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3A43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74309FD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871E52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47123B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37525A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5032A4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1EFE9D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2BEA502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7116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sign</w:t>
            </w:r>
          </w:p>
          <w:p w14:paraId="515D58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528082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BCCCA0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+");</w:t>
            </w:r>
          </w:p>
          <w:p w14:paraId="2A6E776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AE7B21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55A8DA8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9D343E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8E1DCB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1CBE7142" w14:textId="6241C11F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0B9F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coefficient and exponent</w:t>
            </w:r>
          </w:p>
          <w:p w14:paraId="46044F9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2E6D7E8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399B45B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14CDC34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4C8B60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x");</w:t>
            </w:r>
          </w:p>
          <w:p w14:paraId="12FB4E4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DF7EF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3BAD35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EEA94C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085AFE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25D0E52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9F3F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0071C6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D3D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BE94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5598E8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47BD36D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EE4A0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read two polynomials</w:t>
            </w:r>
          </w:p>
          <w:p w14:paraId="109B0E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278B901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3023CF5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68D743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25459D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6531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F9D8A8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19D8C88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2525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046E99C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220DE8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A9180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0AFCC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1F85309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53A58E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156FF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51960D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8637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C0AE8C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399139F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1369957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498D7A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perform polynomial subtraction</w:t>
            </w:r>
          </w:p>
          <w:p w14:paraId="06968D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58B560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negative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168C0F86" w14:textId="0F9AA9E4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, j, k = 0;</w:t>
            </w:r>
          </w:p>
          <w:p w14:paraId="163C3E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  <w:t>// Negate coefficients of second polynomial</w:t>
            </w:r>
          </w:p>
          <w:p w14:paraId="2037996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004245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-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9F3BC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6938D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9DBD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633161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70E3C5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j = 0;</w:t>
            </w:r>
          </w:p>
          <w:p w14:paraId="6D121D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6B01E89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Subtract like terms (similar to addition)</w:t>
            </w:r>
          </w:p>
          <w:p w14:paraId="43452B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4FA643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g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3872CB6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26F31ED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l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57F2FC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1FD9A82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15C6C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+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A7780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589C85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;</w:t>
            </w:r>
          </w:p>
          <w:p w14:paraId="11D714D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34712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58A96A7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6613D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145A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8E68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Add remaining terms</w:t>
            </w:r>
          </w:p>
          <w:p w14:paraId="7E89EE2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0C831AA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1CA143B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71AFAA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7B246E1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FA02B6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Polynomial after Subtraction: ");</w:t>
            </w:r>
          </w:p>
          <w:p w14:paraId="7EAE71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diff, &amp;k);</w:t>
            </w:r>
          </w:p>
          <w:p w14:paraId="053A91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32E2C2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5EC74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Main function</w:t>
            </w:r>
          </w:p>
          <w:p w14:paraId="0F102C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7A96D3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073C1FC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289BE62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4BDF03" w14:textId="77777777" w:rsidR="006456ED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22C85C9A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777A6B2B" w14:textId="77777777" w:rsidR="00012E92" w:rsidRDefault="00012E92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6EF5A2" w14:textId="7FD8CC8A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D4D68F3" w14:textId="77777777" w:rsidR="00747727" w:rsidRDefault="00747727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54D98E1" w14:textId="6A9905EE" w:rsidR="006456ED" w:rsidRDefault="00CB5644" w:rsidP="00CF2653">
            <w:pPr>
              <w:rPr>
                <w:rFonts w:ascii="Blinker" w:hAnsi="Blinker"/>
                <w:sz w:val="24"/>
                <w:szCs w:val="24"/>
              </w:rPr>
            </w:pPr>
            <w:r w:rsidRPr="00CB56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856663" wp14:editId="17B59F29">
                  <wp:extent cx="5486400" cy="2782570"/>
                  <wp:effectExtent l="0" t="0" r="0" b="0"/>
                  <wp:docPr id="598943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430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4C8A792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bookmarkStart w:id="0" w:name="_Hlk211966962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14:paraId="523F90E3" w14:textId="68ACFE7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86A4D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86A4D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4161E4B3" w14:textId="5545F388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86A4D">
              <w:rPr>
                <w:rFonts w:ascii="Blinker" w:hAnsi="Blinker"/>
                <w:sz w:val="24"/>
                <w:szCs w:val="24"/>
              </w:rPr>
              <w:t>Multiply</w:t>
            </w:r>
            <w:r w:rsidR="00786A4D"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0B832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* PROGRAM 38: POLYNOMIAL MULTIPLICATION USING STRUCTURE ARRAY</w:t>
            </w:r>
          </w:p>
          <w:p w14:paraId="13B30B0B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D94D06A" w14:textId="6BBBF809" w:rsidR="00167CC3" w:rsidRPr="00CC5045" w:rsidRDefault="00167CC3" w:rsidP="00CC504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BB6E5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F8545DD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*/</w:t>
            </w:r>
          </w:p>
          <w:p w14:paraId="33BC169A" w14:textId="77777777" w:rsidR="00231259" w:rsidRPr="00CC5045" w:rsidRDefault="00231259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6D620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3FBAF93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02F8C0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BEE73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5D5795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099DF24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0B6358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D4E572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72D06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20]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increased size for product terms</w:t>
            </w:r>
          </w:p>
          <w:p w14:paraId="6CB2F4A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285FE18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15C3A3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4A30E8C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515DF9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D2B0AB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47741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2B3C524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442CED5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A9A1F5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5B1F6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continue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// skip zero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</w:p>
          <w:p w14:paraId="2756AD6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348385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44A54F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= 0) {</w:t>
            </w:r>
          </w:p>
          <w:p w14:paraId="14F02C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5CF9175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+");</w:t>
            </w:r>
          </w:p>
          <w:p w14:paraId="5B01D6E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709F05E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1FB27D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94107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54482B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6FC0572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3BB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49BF0B3" w14:textId="51BBDA66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4D6DED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0D48A51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36F2587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0A38C9C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3FA1135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216F876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x");</w:t>
            </w:r>
          </w:p>
          <w:p w14:paraId="4EA99CD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BF2763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7FAEDA5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1FB808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587E2F4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7BE8A33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6CA48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394A4B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3010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01084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7A644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40957CF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E87D5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read polynomials</w:t>
            </w:r>
          </w:p>
          <w:p w14:paraId="0F1CD8A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0B16AE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15EAB4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77DEC08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378DCC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5F1A83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D0307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7E0D65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78BCA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2FC9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3CD036E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1AD7B2F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FF935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7692AA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73AF81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F13246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67A32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EEA3FE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BA2074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FE664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7A71EF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115AD94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654DFE1C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95DC4BF" w14:textId="77777777" w:rsidR="00115C2D" w:rsidRPr="00CC5045" w:rsidRDefault="00115C2D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7C1A746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>// Function to multiply polynomials</w:t>
            </w:r>
          </w:p>
          <w:p w14:paraId="1DF0736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2C8804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, j, l, k = 0;</w:t>
            </w:r>
          </w:p>
          <w:p w14:paraId="7912DA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359086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Multiply each term of a with each term of b</w:t>
            </w:r>
          </w:p>
          <w:p w14:paraId="69A45C1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6EB8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0; j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AF8D2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*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CC6F5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7D34AA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3FE3859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88D0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1F5D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7560E34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0FC71D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Combine like terms (same exponent)</w:t>
            </w:r>
          </w:p>
          <w:p w14:paraId="0FA8049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C4291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69E95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D2A9EF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7720CE6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09A53F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hift left</w:t>
            </w:r>
          </w:p>
          <w:p w14:paraId="7B9477A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for (l = j; l &lt; nr - 1; l++) {</w:t>
            </w:r>
          </w:p>
          <w:p w14:paraId="09BF601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prod[l] =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l + 1];</w:t>
            </w:r>
          </w:p>
          <w:p w14:paraId="0DD545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059A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nr--;</w:t>
            </w:r>
          </w:p>
          <w:p w14:paraId="3EDBD2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j--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recheck same index</w:t>
            </w:r>
          </w:p>
          <w:p w14:paraId="122578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9AB67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57AB1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4B1E0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6CB74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Sort terms in descending order of exponent</w:t>
            </w:r>
          </w:p>
          <w:p w14:paraId="062F95C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 - 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A90B2B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C256A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&lt;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5271B8A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oly temp = 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;</w:t>
            </w:r>
          </w:p>
          <w:p w14:paraId="6FC6010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 = prod[j];</w:t>
            </w:r>
          </w:p>
          <w:p w14:paraId="1A22A7B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j] = temp;</w:t>
            </w:r>
          </w:p>
          <w:p w14:paraId="3E88CB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EA6A2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76FC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E88DB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34DF1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Polynomial after Multiplication: ");</w:t>
            </w:r>
          </w:p>
          <w:p w14:paraId="002AD17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prod, &amp;nr);</w:t>
            </w:r>
          </w:p>
          <w:p w14:paraId="48F1C612" w14:textId="7C17304D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7E48756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3CCC858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D2C2E6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2FC86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F9D4F57" w14:textId="77777777" w:rsidR="006456ED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5CC848BB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58E48BD" w14:textId="77777777" w:rsidR="00C749F5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DD6884E" w14:textId="78D4655F" w:rsidR="006456ED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  <w:r w:rsidRPr="00C749F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860CC4" wp14:editId="2AA4A348">
                  <wp:extent cx="5486400" cy="1805940"/>
                  <wp:effectExtent l="0" t="0" r="0" b="3810"/>
                  <wp:docPr id="2536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0"/>
    </w:tbl>
    <w:p w14:paraId="46A2E888" w14:textId="4A310AC2" w:rsidR="00CC5045" w:rsidRDefault="00CC5045"/>
    <w:p w14:paraId="567688EB" w14:textId="77777777" w:rsidR="00CC5045" w:rsidRDefault="00CC5045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D78C5" w:rsidRPr="00575048" w14:paraId="6BA1E84A" w14:textId="77777777" w:rsidTr="00C802D1">
        <w:trPr>
          <w:trHeight w:val="531"/>
          <w:jc w:val="center"/>
        </w:trPr>
        <w:tc>
          <w:tcPr>
            <w:tcW w:w="4896" w:type="dxa"/>
          </w:tcPr>
          <w:p w14:paraId="19437613" w14:textId="409B3C62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</w:t>
            </w:r>
            <w:r w:rsidR="00300E30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4C1563C9" w14:textId="77777777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D78C5" w:rsidRPr="00575048" w14:paraId="256B85B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D5949A8" w14:textId="3C3BAC6B" w:rsidR="00FD78C5" w:rsidRPr="005724E1" w:rsidRDefault="00FD78C5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Implement a) </w:t>
            </w:r>
            <w:proofErr w:type="gramStart"/>
            <w:r w:rsidR="005F0E5D" w:rsidRPr="005F0E5D">
              <w:rPr>
                <w:rFonts w:ascii="Blinker" w:hAnsi="Blinker"/>
                <w:sz w:val="24"/>
                <w:szCs w:val="24"/>
              </w:rPr>
              <w:t>malloc ,</w:t>
            </w:r>
            <w:proofErr w:type="gram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b) </w:t>
            </w:r>
            <w:proofErr w:type="spellStart"/>
            <w:r w:rsidR="005F0E5D" w:rsidRPr="005F0E5D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and c) free functions</w:t>
            </w:r>
            <w:r w:rsidR="00A8058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D78C5" w:rsidRPr="00575048" w14:paraId="2DD7F4B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8F6064A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33BB65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14CFD74B" w14:textId="77777777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374C9A6" w14:textId="5A410182" w:rsidR="00115C2D" w:rsidRPr="00B77306" w:rsidRDefault="00115C2D" w:rsidP="00B77306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8312F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337C5D5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*/</w:t>
            </w:r>
          </w:p>
          <w:p w14:paraId="4515758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634A61E1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3799EA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70533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3C1F4C4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17BEC02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440C601F" w14:textId="4A3389AC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29D06E5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number of allocations you need: ");</w:t>
            </w:r>
          </w:p>
          <w:p w14:paraId="3C24BFD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8E1621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97D004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// Allocating memory using malloc</w:t>
            </w:r>
          </w:p>
          <w:p w14:paraId="3B8030D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3FDE261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4867D12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:\n");</w:t>
            </w:r>
          </w:p>
          <w:p w14:paraId="51CF1FE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1208BCB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743D58E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878EB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1B7C1B8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 (implementation of malloc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0338609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24DF095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1B76A2E2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372C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Used to free the memory</w:t>
            </w:r>
          </w:p>
          <w:p w14:paraId="6966D20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893FD9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// Allocating memory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507408F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0E8871F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388540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n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initial elements in memory (after allocating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400CD8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7DB852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4B907918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82699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Free the memory</w:t>
            </w:r>
          </w:p>
          <w:p w14:paraId="32CA9A34" w14:textId="2772BE26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218A7A5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5885568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</w:p>
          <w:p w14:paraId="0E56651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B661CFC" w14:textId="77777777" w:rsidR="00FD78C5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1841C2B9" w14:textId="2370B08C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D78C5" w:rsidRPr="00575048" w14:paraId="466A1C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0D3211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03DB702" w14:textId="77777777" w:rsidR="00B77306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EA838D4" w14:textId="6A14B41F" w:rsidR="00FD78C5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4EEBDE" wp14:editId="69BB7EFC">
                  <wp:extent cx="5486400" cy="1824355"/>
                  <wp:effectExtent l="0" t="0" r="0" b="4445"/>
                  <wp:docPr id="188995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510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0AF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8455E92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49E885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A25F3EA" w14:textId="5775E259" w:rsidR="00170B53" w:rsidRDefault="00170B53" w:rsidP="00AD485C"/>
    <w:p w14:paraId="60794F6A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39FFCA8" w14:textId="77777777" w:rsidTr="00C802D1">
        <w:trPr>
          <w:trHeight w:val="531"/>
          <w:jc w:val="center"/>
        </w:trPr>
        <w:tc>
          <w:tcPr>
            <w:tcW w:w="4896" w:type="dxa"/>
          </w:tcPr>
          <w:p w14:paraId="28E8829B" w14:textId="024E1A7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058A">
              <w:rPr>
                <w:rFonts w:ascii="Blinker" w:hAnsi="Blinker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14:paraId="7AE739C4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201FAE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AC7499" w14:textId="6946C673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8058A" w:rsidRPr="00A8058A">
              <w:rPr>
                <w:rFonts w:ascii="Blinker" w:hAnsi="Blinker"/>
                <w:sz w:val="24"/>
                <w:szCs w:val="24"/>
              </w:rPr>
              <w:t>Use malloc to read n integers and find the mean.</w:t>
            </w:r>
          </w:p>
        </w:tc>
      </w:tr>
      <w:tr w:rsidR="00170B53" w:rsidRPr="00575048" w14:paraId="78AB6C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104654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8FD4D6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/* PROGRAM 40: MEAN OF n NUMBERS USING MALLOC</w:t>
            </w:r>
          </w:p>
          <w:p w14:paraId="58905C96" w14:textId="77777777" w:rsid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3D74BB" w14:textId="1BEF935E" w:rsidR="00CE08D7" w:rsidRPr="00D10C3D" w:rsidRDefault="00CE08D7" w:rsidP="00D10C3D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53CC85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77DEE0B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*/</w:t>
            </w:r>
          </w:p>
          <w:p w14:paraId="3C5F92E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3993EAF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7AA98B9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555C66A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54DC31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1E56560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712EE82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sum = 0;</w:t>
            </w:r>
          </w:p>
          <w:p w14:paraId="2F8C7D4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mean = 0;</w:t>
            </w:r>
          </w:p>
          <w:p w14:paraId="3BADE7E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19A55E3C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781CDFD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06C31B5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5FD686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6599D71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Allocate memory dynamically</w:t>
            </w:r>
          </w:p>
          <w:p w14:paraId="59DD20E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134474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4287FB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60B7716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78858C6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);</w:t>
            </w:r>
          </w:p>
          <w:p w14:paraId="3668100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3CAB3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1F8278A4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sum</w:t>
            </w:r>
          </w:p>
          <w:p w14:paraId="6B5ADC8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CA3228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sum +=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;</w:t>
            </w:r>
          </w:p>
          <w:p w14:paraId="42F2F4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9DDFF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2CA670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mean</w:t>
            </w:r>
          </w:p>
          <w:p w14:paraId="2E758B3C" w14:textId="5EB972E4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mean = sum / n;</w:t>
            </w:r>
          </w:p>
          <w:p w14:paraId="6E6B3E0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The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mean is: %.2f\n", mean);</w:t>
            </w:r>
          </w:p>
          <w:p w14:paraId="2338A74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F773DD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2C8D420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73B7C4FF" w14:textId="4F245E76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6C0D6A3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59B18CE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0B76BB8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3F844ED" w14:textId="77777777" w:rsidR="00170B53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3D22BCA2" w14:textId="650411F0" w:rsidR="007F3026" w:rsidRDefault="007F3026" w:rsidP="00D10C3D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3BB8B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35BB522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7E8F36" w14:textId="77777777" w:rsidR="007F3026" w:rsidRDefault="007F302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40D7E8" w14:textId="191D3F93" w:rsidR="00170B53" w:rsidRDefault="00D91713" w:rsidP="00C802D1">
            <w:pPr>
              <w:rPr>
                <w:rFonts w:ascii="Blinker" w:hAnsi="Blinker"/>
                <w:sz w:val="24"/>
                <w:szCs w:val="24"/>
              </w:rPr>
            </w:pPr>
            <w:r w:rsidRPr="00D91713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21CA380" wp14:editId="6FB928B5">
                  <wp:extent cx="3734321" cy="1543265"/>
                  <wp:effectExtent l="0" t="0" r="0" b="0"/>
                  <wp:docPr id="105339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41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B11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4219C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0E38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372D583" w14:textId="29D01286" w:rsidR="00170B53" w:rsidRDefault="00170B53" w:rsidP="00AD485C"/>
    <w:p w14:paraId="2E636244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325C71FA" w14:textId="77777777" w:rsidTr="00C802D1">
        <w:trPr>
          <w:trHeight w:val="531"/>
          <w:jc w:val="center"/>
        </w:trPr>
        <w:tc>
          <w:tcPr>
            <w:tcW w:w="4896" w:type="dxa"/>
          </w:tcPr>
          <w:p w14:paraId="35BD9E66" w14:textId="4693D3E6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83277">
              <w:rPr>
                <w:rFonts w:ascii="Blinker" w:hAnsi="Blinker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14:paraId="467284C6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0CB694E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F8D59B1" w14:textId="58187E9B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B83277" w:rsidRPr="00B83277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 to read n numbers and find the mode.</w:t>
            </w:r>
          </w:p>
        </w:tc>
      </w:tr>
      <w:tr w:rsidR="00170B53" w:rsidRPr="00575048" w14:paraId="3181D38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7BEF5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3A4322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/* PROGRAM 41: MODE OF n NUMBERS USING CALLOC</w:t>
            </w:r>
          </w:p>
          <w:p w14:paraId="6D242EEC" w14:textId="77777777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BB867E" w14:textId="2214E0FD" w:rsidR="00552363" w:rsidRPr="00EA13C1" w:rsidRDefault="00552363" w:rsidP="00EA13C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28F525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5E51450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*/</w:t>
            </w:r>
          </w:p>
          <w:p w14:paraId="6ED16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1D95BF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3AA9610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0EFD1F9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1FB1C4F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01DDFAC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3BEB070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max = 0, mode = 0;</w:t>
            </w:r>
          </w:p>
          <w:p w14:paraId="427963B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45F47CD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4F651D0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7516F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D835EC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3D89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// Allocate memory dynamically using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279A5AF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67A137D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2EE8C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329716F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57C0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);</w:t>
            </w:r>
          </w:p>
          <w:p w14:paraId="668EC9A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17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60F886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ind the mode</w:t>
            </w:r>
          </w:p>
          <w:p w14:paraId="1CF123A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F25D2A" w14:textId="1FA70F38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count = </w:t>
            </w:r>
            <w:r w:rsidR="001E65FC">
              <w:rPr>
                <w:rFonts w:ascii="Blinker" w:hAnsi="Blinker"/>
                <w:sz w:val="24"/>
                <w:szCs w:val="24"/>
              </w:rPr>
              <w:t>1</w:t>
            </w:r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11ED12B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4EF4A78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] =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j]) {</w:t>
            </w:r>
          </w:p>
          <w:p w14:paraId="1ACB38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01319D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6A238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E28B66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count &gt; max) {</w:t>
            </w:r>
          </w:p>
          <w:p w14:paraId="270AAFA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max = count;</w:t>
            </w:r>
          </w:p>
          <w:p w14:paraId="6002882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mode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;</w:t>
            </w:r>
          </w:p>
          <w:p w14:paraId="5C2DB66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2CB9C1" w14:textId="1394BB15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B046EF" w14:textId="00AEE2C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="0067579F" w:rsidRPr="0067579F">
              <w:rPr>
                <w:rFonts w:ascii="Blinker" w:hAnsi="Blinker"/>
                <w:sz w:val="24"/>
                <w:szCs w:val="24"/>
              </w:rPr>
              <w:t>nMode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 xml:space="preserve"> = %d (appears %d </w:t>
            </w:r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times)\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n", mode, max);</w:t>
            </w:r>
          </w:p>
          <w:p w14:paraId="69311C9B" w14:textId="77777777" w:rsidR="0067579F" w:rsidRPr="00EA13C1" w:rsidRDefault="0067579F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639E2A32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45C5A53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4A6116A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09AE404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CE4040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527BA1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6BFD77F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556D00" w14:textId="77777777" w:rsidR="00170B53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34C2D568" w14:textId="75F0596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51C5DD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C9D506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E469BEB" w14:textId="77777777" w:rsidR="002536D7" w:rsidRDefault="002536D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A21DE74" w14:textId="1BD1577E" w:rsidR="00170B53" w:rsidRDefault="00340DB1" w:rsidP="00C802D1">
            <w:pPr>
              <w:rPr>
                <w:rFonts w:ascii="Blinker" w:hAnsi="Blinker"/>
                <w:sz w:val="24"/>
                <w:szCs w:val="24"/>
              </w:rPr>
            </w:pPr>
            <w:r w:rsidRPr="00340DB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49162E27" wp14:editId="72F55C8A">
                  <wp:extent cx="3553321" cy="1524213"/>
                  <wp:effectExtent l="0" t="0" r="0" b="0"/>
                  <wp:docPr id="33199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995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68E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650D8E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4C662FB" w14:textId="42B16AE1" w:rsidR="00170B53" w:rsidRDefault="00170B53" w:rsidP="00AD485C"/>
    <w:p w14:paraId="2B5DFED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FB87553" w14:textId="77777777" w:rsidTr="00C802D1">
        <w:trPr>
          <w:trHeight w:val="531"/>
          <w:jc w:val="center"/>
        </w:trPr>
        <w:tc>
          <w:tcPr>
            <w:tcW w:w="4896" w:type="dxa"/>
          </w:tcPr>
          <w:p w14:paraId="5005AA43" w14:textId="228A0A3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50063">
              <w:rPr>
                <w:rFonts w:ascii="Blinker" w:hAnsi="Blinker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14:paraId="04619C5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5C65FF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972F24C" w14:textId="77777777" w:rsidR="00170B53" w:rsidRDefault="00170B53" w:rsidP="00C802D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Declare a structure for Books having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author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 and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book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5279CD50" w14:textId="2CB5B2E8" w:rsidR="00050063" w:rsidRPr="005724E1" w:rsidRDefault="0005006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170B53" w:rsidRPr="00575048" w14:paraId="13551FD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65B4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494B07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* PROGRAM 42: BOOK MANAGEMENT - STRUCTURE ARRAY - READ AND DISPLAY USING POINTERS</w:t>
            </w:r>
          </w:p>
          <w:p w14:paraId="67427376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5E3D9F" w14:textId="55FEB77F" w:rsidR="00C20587" w:rsidRPr="00222E79" w:rsidRDefault="00C20587" w:rsidP="00222E7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54527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6CECFFA3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*/</w:t>
            </w:r>
          </w:p>
          <w:p w14:paraId="676C39FA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B18110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4551A99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68E39EE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F53113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struct Book {</w:t>
            </w:r>
          </w:p>
          <w:p w14:paraId="30C7CE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7C3EAAA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0B26D6D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loat price;</w:t>
            </w:r>
          </w:p>
          <w:p w14:paraId="6C0CB2D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;</w:t>
            </w:r>
          </w:p>
          <w:p w14:paraId="3E36FAC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E3EFE7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read n books</w:t>
            </w:r>
          </w:p>
          <w:p w14:paraId="31B48C6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767AD9E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620568C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049069B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details of Book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33359E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Book Name: ");</w:t>
            </w:r>
          </w:p>
          <w:p w14:paraId="540CF25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FBAFF3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Author Name: ");</w:t>
            </w:r>
          </w:p>
          <w:p w14:paraId="13DE304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4DF0112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Price: ");</w:t>
            </w:r>
          </w:p>
          <w:p w14:paraId="0DCFDA5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f",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&amp;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79F72FA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B74B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55E9EEC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A7AB8D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display n books</w:t>
            </w:r>
          </w:p>
          <w:p w14:paraId="2110DFF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1F6C45B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17BA7E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n--- Book Details ---\n");</w:t>
            </w:r>
          </w:p>
          <w:p w14:paraId="53F5AFD1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881AD8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EA1B5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Book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D2774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Book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DA0DC8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Author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6F3A173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Price: %.2f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229A6F5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DC0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39B3912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38D4BEE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) {</w:t>
            </w:r>
          </w:p>
          <w:p w14:paraId="54ACFBD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struct Book *b;</w:t>
            </w:r>
          </w:p>
          <w:p w14:paraId="0B47137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0C3AA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D6485A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----- Struct Pointer Variable -----\n");</w:t>
            </w:r>
          </w:p>
          <w:p w14:paraId="0467EA1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Enter number of books: ");</w:t>
            </w:r>
          </w:p>
          <w:p w14:paraId="218CB52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E0E342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1F331E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Dynamically allocate memory for n books</w:t>
            </w:r>
          </w:p>
          <w:p w14:paraId="19CE49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b = (struct Book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));</w:t>
            </w:r>
          </w:p>
          <w:p w14:paraId="19DA30A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f (b == NULL) {</w:t>
            </w:r>
          </w:p>
          <w:p w14:paraId="6289EA7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n");</w:t>
            </w:r>
          </w:p>
          <w:p w14:paraId="5FF5732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4EC24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7F2ED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8342E1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Read and display</w:t>
            </w:r>
          </w:p>
          <w:p w14:paraId="54DA0A3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BC7C21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96DD6D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5D7612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02B5E7D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ree(b);</w:t>
            </w:r>
          </w:p>
          <w:p w14:paraId="178CB79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FF1DB8" w14:textId="77777777" w:rsidR="00170B53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42F417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3E964DA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B182C9E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62EE91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2E789AD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2A5D4C5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CB77781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18ACA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A718F40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BE5B993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97C0D24" w14:textId="77777777" w:rsidR="00802861" w:rsidRDefault="00802861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3C04A4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6518A77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E34182" w14:textId="0C6BFF71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5F4A01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B398F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783F87D" w14:textId="77777777" w:rsidR="00A0112A" w:rsidRDefault="00A0112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C00A428" w14:textId="7F95EAC4" w:rsidR="00170B53" w:rsidRDefault="00DC0E81" w:rsidP="00C802D1">
            <w:pPr>
              <w:rPr>
                <w:rFonts w:ascii="Blinker" w:hAnsi="Blinker"/>
                <w:sz w:val="24"/>
                <w:szCs w:val="24"/>
              </w:rPr>
            </w:pPr>
            <w:r w:rsidRPr="00DC0E8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55C4B9A" wp14:editId="30CD2A17">
                  <wp:extent cx="4344006" cy="5591955"/>
                  <wp:effectExtent l="0" t="0" r="0" b="8890"/>
                  <wp:docPr id="201968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618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D9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D6C7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A5E951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F853BE" w14:textId="0BFE53F4" w:rsidR="00170B53" w:rsidRDefault="00170B53" w:rsidP="00AD485C"/>
    <w:p w14:paraId="36E76F0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19C0DBC" w14:textId="77777777" w:rsidTr="00C802D1">
        <w:trPr>
          <w:trHeight w:val="531"/>
          <w:jc w:val="center"/>
        </w:trPr>
        <w:tc>
          <w:tcPr>
            <w:tcW w:w="4896" w:type="dxa"/>
          </w:tcPr>
          <w:p w14:paraId="679AA8D8" w14:textId="55BEE1E1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24152">
              <w:rPr>
                <w:rFonts w:ascii="Blinker" w:hAnsi="Blinker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14:paraId="334C4FB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456DBEE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AC79361" w14:textId="0A94E309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1A13AD" w:rsidRPr="001A13AD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 to implement varchar for any length.</w:t>
            </w:r>
          </w:p>
        </w:tc>
      </w:tr>
      <w:tr w:rsidR="00170B53" w:rsidRPr="00575048" w14:paraId="70E7823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E41E63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F47826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25630C3A" w14:textId="77777777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786D3D" w14:textId="5F0CE80C" w:rsidR="00E27B2E" w:rsidRPr="00BC5429" w:rsidRDefault="00E27B2E" w:rsidP="00BC542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3D8E05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122255B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*/</w:t>
            </w:r>
          </w:p>
          <w:p w14:paraId="4A3E787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99F344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BA6897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EF3D6F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89D76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219944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char *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5A5A96C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size =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// default initial size</w:t>
            </w:r>
          </w:p>
          <w:p w14:paraId="605622A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37D72B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EA763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 // consume leftover newline if needed</w:t>
            </w:r>
          </w:p>
          <w:p w14:paraId="56B4155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5A36D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(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799C036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713CA6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3ECC22A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3859B29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2509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EA214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600BA0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391249A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Read characters until newline</w:t>
            </w:r>
          </w:p>
          <w:p w14:paraId="0D9F3ED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while (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= '\n') {</w:t>
            </w:r>
          </w:p>
          <w:p w14:paraId="31399A8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++] =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09EA65F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005699A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// If memory is full, double the size</w:t>
            </w:r>
          </w:p>
          <w:p w14:paraId="1551B59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size) {</w:t>
            </w:r>
          </w:p>
          <w:p w14:paraId="7AAF7F5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size *= 2;</w:t>
            </w:r>
          </w:p>
          <w:p w14:paraId="39B480D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*temp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, 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5CBF23C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2BCD40B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re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7C37C29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2319B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441E22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3159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273C709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B8F7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0EDDF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066D90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Null-terminate the string</w:t>
            </w:r>
          </w:p>
          <w:p w14:paraId="34A18CA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] = '\0';</w:t>
            </w:r>
          </w:p>
          <w:p w14:paraId="349DE7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28B64F7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You entered: %s\n",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75127AD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60FF6D4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42115C6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2F13643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15F868A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5D46E6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----- Dynamic Input Using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-----\n");</w:t>
            </w:r>
          </w:p>
          <w:p w14:paraId="719BDF5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3D43E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4F5635C" w14:textId="77777777" w:rsidR="00170B53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6951599B" w14:textId="00655D98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AADC84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C7C9D2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A2F2FFA" w14:textId="77777777" w:rsidR="00DA62FF" w:rsidRDefault="00DA62F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A5BB28" w14:textId="68407408" w:rsidR="00170B53" w:rsidRDefault="006C268A" w:rsidP="00C802D1">
            <w:pPr>
              <w:rPr>
                <w:rFonts w:ascii="Blinker" w:hAnsi="Blinker"/>
                <w:sz w:val="24"/>
                <w:szCs w:val="24"/>
              </w:rPr>
            </w:pPr>
            <w:r w:rsidRPr="006C268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B05311" wp14:editId="066F65D5">
                  <wp:extent cx="4972744" cy="876422"/>
                  <wp:effectExtent l="0" t="0" r="0" b="0"/>
                  <wp:docPr id="7490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941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CD38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128F1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087CF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569E28" w14:textId="4B44F92A" w:rsidR="00170B53" w:rsidRDefault="00170B53" w:rsidP="00AD485C"/>
    <w:p w14:paraId="30179B4C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A66C956" w14:textId="77777777" w:rsidTr="00C802D1">
        <w:trPr>
          <w:trHeight w:val="531"/>
          <w:jc w:val="center"/>
        </w:trPr>
        <w:tc>
          <w:tcPr>
            <w:tcW w:w="4896" w:type="dxa"/>
          </w:tcPr>
          <w:p w14:paraId="14AD80B0" w14:textId="61FAFBB3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917B9">
              <w:rPr>
                <w:rFonts w:ascii="Blinker" w:hAnsi="Blinker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14:paraId="5F2E9DC0" w14:textId="58A71BB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2B0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54C228A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46A202" w14:textId="507FC8C4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753BD" w:rsidRPr="006753BD">
              <w:rPr>
                <w:rFonts w:ascii="Blinker" w:hAnsi="Blinker"/>
                <w:sz w:val="24"/>
                <w:szCs w:val="24"/>
              </w:rPr>
              <w:t>Demonstrate a linked list creation and display</w:t>
            </w:r>
            <w:r w:rsidR="006753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170B53" w:rsidRPr="00575048" w14:paraId="3AACF8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9E674F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842CC6" w14:textId="50CCBD1B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* PROGRAM 44: LINKED LIST</w:t>
            </w:r>
            <w:r w:rsidR="00195E4A">
              <w:rPr>
                <w:rFonts w:ascii="Blinker" w:hAnsi="Blinker"/>
                <w:sz w:val="24"/>
                <w:szCs w:val="24"/>
              </w:rPr>
              <w:t xml:space="preserve"> CREATION AND DISPLAY</w:t>
            </w:r>
          </w:p>
          <w:p w14:paraId="72B66751" w14:textId="77777777" w:rsid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2655F4" w14:textId="1EE08647" w:rsidR="005A5D39" w:rsidRPr="00870D5A" w:rsidRDefault="005A5D39" w:rsidP="00870D5A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AA681E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40D1DE39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*/</w:t>
            </w:r>
          </w:p>
          <w:p w14:paraId="4E46F4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327F42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7ECED29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5F72A55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C3D6EB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BCC5AB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C0CCD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47FFE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D5506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;</w:t>
            </w:r>
          </w:p>
          <w:p w14:paraId="11E8D97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CEC65D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create a linked list of n nodes</w:t>
            </w:r>
          </w:p>
          <w:p w14:paraId="040B52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416AD19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9F6D2E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4D052A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A2FE6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51F6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81CA3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3B36A0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not allocated.\n");</w:t>
            </w:r>
          </w:p>
          <w:p w14:paraId="39BEF5B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1);</w:t>
            </w:r>
          </w:p>
          <w:p w14:paraId="6DE6859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A0C11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51C35F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64E4D4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4F821E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E3A0EF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45CB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4F1B6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77E6D4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D7A0C9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E4321E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707780C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394AD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69C9872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35248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C4B4E2" w14:textId="59B0CC66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5C126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53BAEA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4DA7E1F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3C9545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459A3D9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9399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426F3F2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0D70D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53EAEA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20BFA0F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8F5BE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C598E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378732E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58B9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1A0B3D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free memory of linked list</w:t>
            </w:r>
          </w:p>
          <w:p w14:paraId="6D1F14C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C6D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7204A8A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7C6C81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FF5ED0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7893BA0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654821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0C88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35EA117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6FAD49C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5F3C9E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) {</w:t>
            </w:r>
          </w:p>
          <w:p w14:paraId="5494A9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6301D1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;</w:t>
            </w:r>
          </w:p>
          <w:p w14:paraId="5ED973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73A1F2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BCB1B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9F562A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05D5A35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n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1: Create linked list</w:t>
            </w:r>
          </w:p>
          <w:p w14:paraId="6FE7125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2: Display linked list</w:t>
            </w:r>
          </w:p>
          <w:p w14:paraId="0EB6C0F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3: Free memory</w:t>
            </w:r>
          </w:p>
          <w:p w14:paraId="141569D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48B54F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B169BE2" w14:textId="77777777" w:rsidR="00170B53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000FD071" w14:textId="77777777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7FFC81E" w14:textId="4046A5F3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EEB1A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8D1720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1FEB8D1" w14:textId="77777777" w:rsidR="006B5E94" w:rsidRDefault="006B5E94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10D1D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5DF610" wp14:editId="5BB58CDE">
                  <wp:extent cx="5486400" cy="1193800"/>
                  <wp:effectExtent l="0" t="0" r="0" b="6350"/>
                  <wp:docPr id="1810158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B1C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64C6E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F2EBBE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DA6441" w14:textId="045A373A" w:rsidR="00170B53" w:rsidRDefault="00170B53" w:rsidP="00AD485C"/>
    <w:p w14:paraId="140564F2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AC807EF" w14:textId="77777777" w:rsidTr="00C802D1">
        <w:trPr>
          <w:trHeight w:val="531"/>
          <w:jc w:val="center"/>
        </w:trPr>
        <w:tc>
          <w:tcPr>
            <w:tcW w:w="4896" w:type="dxa"/>
          </w:tcPr>
          <w:p w14:paraId="2DFE4639" w14:textId="2DC8D9B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14:paraId="0ED8B5ED" w14:textId="2125A88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326B0AE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0A3ABCD" w14:textId="77777777" w:rsidR="007111A1" w:rsidRPr="007111A1" w:rsidRDefault="00170B53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Write a program with </w:t>
            </w:r>
            <w:proofErr w:type="gramStart"/>
            <w:r w:rsidR="007111A1" w:rsidRPr="007111A1">
              <w:rPr>
                <w:rFonts w:ascii="Blinker" w:hAnsi="Blinker"/>
                <w:sz w:val="24"/>
                <w:szCs w:val="24"/>
              </w:rPr>
              <w:t>functions  to</w:t>
            </w:r>
            <w:proofErr w:type="gramEnd"/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 insert a new node</w:t>
            </w:r>
          </w:p>
          <w:p w14:paraId="3202B92E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beginning of a Singly Linked List.</w:t>
            </w:r>
          </w:p>
          <w:p w14:paraId="2D86EE28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end of the linked list</w:t>
            </w:r>
          </w:p>
          <w:p w14:paraId="56E53690" w14:textId="2C6B4335" w:rsidR="00170B53" w:rsidRPr="005724E1" w:rsidRDefault="007111A1" w:rsidP="007111A1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fter a specified element in a linked list.</w:t>
            </w:r>
          </w:p>
        </w:tc>
      </w:tr>
      <w:tr w:rsidR="00170B53" w:rsidRPr="00575048" w14:paraId="244243E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8D280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F052A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* PROGRAM 45: LINKED LIST INSERTION</w:t>
            </w:r>
          </w:p>
          <w:p w14:paraId="59A0F4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D75A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2663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ABB60B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*/</w:t>
            </w:r>
          </w:p>
          <w:p w14:paraId="51799F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1D593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397626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04B83D0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B09393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1BE5A5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419CF4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D32B5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1D56E71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;</w:t>
            </w:r>
          </w:p>
          <w:p w14:paraId="29ED38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C91CF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create initial linked list with n nodes</w:t>
            </w:r>
          </w:p>
          <w:p w14:paraId="50C8921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3999F71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62A8182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65B437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BD9DE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E6008C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53C99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40D69ED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497CF4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4EF7D3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14814C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F4D6A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80ADDA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E669A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96FC3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FA030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F71887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18C77A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D5F2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C1BCA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9701AF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CC72F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06EED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A95BE9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beginning</w:t>
            </w:r>
          </w:p>
          <w:p w14:paraId="0DBCFA4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5DA265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CFDF2C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557C3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2ECBA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EA9F3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8F7846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3A9F43D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AFAD34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end</w:t>
            </w:r>
          </w:p>
          <w:p w14:paraId="5387C6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1AC68FB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E84E8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BC722D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0191B14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4B03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1C0F9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22C3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A775A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E59B1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1F1004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35A5319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D6D0AE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7B4758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B18C6C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08FD2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888C1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16393B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fter a specified element</w:t>
            </w:r>
          </w:p>
          <w:p w14:paraId="042710C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element, int value) {</w:t>
            </w:r>
          </w:p>
          <w:p w14:paraId="69BBD8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78461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F2693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element)</w:t>
            </w:r>
          </w:p>
          <w:p w14:paraId="75F20A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199C92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3C72A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6AB252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lement %d not found in the list.\n", element);</w:t>
            </w:r>
          </w:p>
          <w:p w14:paraId="5609B7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4DC0D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1199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173F55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CA757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3908C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2182C1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03D4CE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ABD30A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6FF9F7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794EE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78E51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39D20F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A9661E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0636617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6F44D7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F1DBC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72DFF1F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4534CA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F8E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BFBF3A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948362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free linked list memory</w:t>
            </w:r>
          </w:p>
          <w:p w14:paraId="72525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BDCA2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A52E6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962EE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352A8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15062A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289F35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D01D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10153B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7AF467A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3EE823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) {</w:t>
            </w:r>
          </w:p>
          <w:p w14:paraId="700629E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n, value, element;</w:t>
            </w:r>
          </w:p>
          <w:p w14:paraId="37819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02465D1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6EC87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150E9B5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C6B06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E4E31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n);</w:t>
            </w:r>
          </w:p>
          <w:p w14:paraId="47E8E8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D3DE5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5AA032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t beginning</w:t>
            </w:r>
          </w:p>
          <w:p w14:paraId="4EAC01C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beginning: ");</w:t>
            </w:r>
          </w:p>
          <w:p w14:paraId="37CCCA7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6811B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1FB05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6210FC0" w14:textId="77777777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16F35A3" w14:textId="77777777" w:rsidR="007A52DC" w:rsidRPr="006B0CCE" w:rsidRDefault="007A52DC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D6620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>// Insert at end</w:t>
            </w:r>
          </w:p>
          <w:p w14:paraId="020BE3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end: ");</w:t>
            </w:r>
          </w:p>
          <w:p w14:paraId="1D2DEB6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5AC01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32B894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35DC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360BD5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fter a specified element</w:t>
            </w:r>
          </w:p>
          <w:p w14:paraId="514D2F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element after which to insert: ");</w:t>
            </w:r>
          </w:p>
          <w:p w14:paraId="1923A9A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element);</w:t>
            </w:r>
          </w:p>
          <w:p w14:paraId="08310E7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value to insert after %d: ", element);</w:t>
            </w:r>
          </w:p>
          <w:p w14:paraId="5D04C30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1ABB78B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element, value);</w:t>
            </w:r>
          </w:p>
          <w:p w14:paraId="251266F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E04AF7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4CCB96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CF290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92A2D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D8CADA0" w14:textId="77777777" w:rsidR="00170B53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AF781FB" w14:textId="747DA8F5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1989258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D3437A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3D30BFA" w14:textId="77777777" w:rsidR="00D8448A" w:rsidRDefault="00D8448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480517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D7101B5" wp14:editId="335B64E8">
                  <wp:extent cx="5486400" cy="1193800"/>
                  <wp:effectExtent l="0" t="0" r="0" b="6350"/>
                  <wp:docPr id="973992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8342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CF4715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ACD58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67151C1" w14:textId="30C7D24C" w:rsidR="00170B53" w:rsidRDefault="00170B53" w:rsidP="00AD485C"/>
    <w:p w14:paraId="7CDB6979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5637" w:rsidRPr="00575048" w14:paraId="625789EA" w14:textId="77777777" w:rsidTr="00C802D1">
        <w:trPr>
          <w:trHeight w:val="531"/>
          <w:jc w:val="center"/>
        </w:trPr>
        <w:tc>
          <w:tcPr>
            <w:tcW w:w="4896" w:type="dxa"/>
          </w:tcPr>
          <w:p w14:paraId="4C5C23F3" w14:textId="3C42B2A5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14:paraId="05DBF520" w14:textId="1111B940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5637" w:rsidRPr="00575048" w14:paraId="298982F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12A18D4" w14:textId="77777777" w:rsidR="00484956" w:rsidRPr="00484956" w:rsidRDefault="00735637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84956" w:rsidRPr="00484956">
              <w:rPr>
                <w:rFonts w:ascii="Blinker" w:hAnsi="Blinker"/>
                <w:sz w:val="24"/>
                <w:szCs w:val="24"/>
              </w:rPr>
              <w:t>Write a program with functions to delete a node</w:t>
            </w:r>
          </w:p>
          <w:p w14:paraId="370749D1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beginning of the linked list</w:t>
            </w:r>
          </w:p>
          <w:p w14:paraId="2DA7B7BC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end of the linked list</w:t>
            </w:r>
          </w:p>
          <w:p w14:paraId="5352C62D" w14:textId="41CF8299" w:rsidR="00735637" w:rsidRPr="005724E1" w:rsidRDefault="00484956" w:rsidP="00484956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The node with specified data element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735637" w:rsidRPr="00575048" w14:paraId="18E4395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7216AC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594C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* PROGRAM 46: LINKED LIST DELETION</w:t>
            </w:r>
          </w:p>
          <w:p w14:paraId="1EDB91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862E28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99834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04D14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*/</w:t>
            </w:r>
          </w:p>
          <w:p w14:paraId="280AF73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7BA7A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57F3DB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4128840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A5ED5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3327824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DBE37C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56DF66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691A61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;</w:t>
            </w:r>
          </w:p>
          <w:p w14:paraId="4C9E1C7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B8011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760E97B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8DFF2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278EE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64697A3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3D81F3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++) {</w:t>
            </w:r>
          </w:p>
          <w:p w14:paraId="3D64BB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C72218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217C5C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AEEF62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C65343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519209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A8B673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10318C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EDB1AF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6A6027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9B996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2FC8DB1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478A2B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C593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B5774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AD4E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79C48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18E57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beginning</w:t>
            </w:r>
          </w:p>
          <w:p w14:paraId="2CBD36A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1E5C19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64178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68C914A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052A54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056D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F45FC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AF194E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EB0B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31CC0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56C5C9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804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end</w:t>
            </w:r>
          </w:p>
          <w:p w14:paraId="0F5231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F54D02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3C1BA0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A09E32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785B1AE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3759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next == NULL) {</w:t>
            </w:r>
          </w:p>
          <w:p w14:paraId="1D6411A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head);</w:t>
            </w:r>
          </w:p>
          <w:p w14:paraId="23070D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609F2BF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67865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F9993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41CF4FB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30F9A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-&gt;next);</w:t>
            </w:r>
          </w:p>
          <w:p w14:paraId="76E6C9B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NULL;</w:t>
            </w:r>
          </w:p>
          <w:p w14:paraId="0ED5855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06836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28FD418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16C6AB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node with specified value</w:t>
            </w:r>
          </w:p>
          <w:p w14:paraId="5E9C427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BAE08E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4E973D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1B273BC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4B2CC7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BE9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68ECB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data == value) {</w:t>
            </w:r>
          </w:p>
          <w:p w14:paraId="1C4D60C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5F866C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2F51C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065E2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3C8D8A3" w14:textId="1F8731D4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2B956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head;</w:t>
            </w:r>
          </w:p>
          <w:p w14:paraId="620F15A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77BEE9A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16B62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C5629F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temp-&gt;next == NULL) {</w:t>
            </w:r>
          </w:p>
          <w:p w14:paraId="4094CD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lement %d not found in the list.\n", value);</w:t>
            </w:r>
          </w:p>
          <w:p w14:paraId="278B9A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1B9E4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6F5EB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291FDC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del = temp-&gt;next;</w:t>
            </w:r>
          </w:p>
          <w:p w14:paraId="55C0BC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del-&gt;next;</w:t>
            </w:r>
          </w:p>
          <w:p w14:paraId="5E0A010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del);</w:t>
            </w:r>
          </w:p>
          <w:p w14:paraId="40D682C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063AA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A9EBE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06F828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5884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2FE8F4C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702DD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3F2402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5F93E1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2E65A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59FD8F2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F69B7D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D8EF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42168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0A2876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63166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4043199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693903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4B4B232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C914A1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CD43EE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57E08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2BF9C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190FC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4D7FBEC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8C7B96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F41075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) {</w:t>
            </w:r>
          </w:p>
          <w:p w14:paraId="5CC42EC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6D43B11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58EE3B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675AC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4049D161" w14:textId="295BEDE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F23D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n);</w:t>
            </w:r>
          </w:p>
          <w:p w14:paraId="6A3C605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949AD3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A872A9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beginning</w:t>
            </w:r>
          </w:p>
          <w:p w14:paraId="7E79B63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beginning...\n");</w:t>
            </w:r>
          </w:p>
          <w:p w14:paraId="1E51957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ADF8C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D0C09A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1DAA0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end</w:t>
            </w:r>
          </w:p>
          <w:p w14:paraId="7B43E3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end...\n");</w:t>
            </w:r>
          </w:p>
          <w:p w14:paraId="768888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E37EB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8804DB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D31C0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node with specified value</w:t>
            </w:r>
          </w:p>
          <w:p w14:paraId="58B4594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value of node to delete: ");</w:t>
            </w:r>
          </w:p>
          <w:p w14:paraId="19D1EF4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5D4711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2048A4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33A963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9A1D1E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FFEC3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B94F51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137B75" w14:textId="77777777" w:rsidR="00735637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32B22D6" w14:textId="7C8A7B51" w:rsid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5637" w:rsidRPr="00575048" w14:paraId="16D98A9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79ABE2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4C3C3B0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2A7C32A" wp14:editId="68F6EE15">
                  <wp:extent cx="5486400" cy="1193800"/>
                  <wp:effectExtent l="0" t="0" r="0" b="6350"/>
                  <wp:docPr id="1789755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EE75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6EF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F332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94E953" w14:textId="18C4E845" w:rsidR="00C90312" w:rsidRDefault="00C90312" w:rsidP="00AD485C"/>
    <w:p w14:paraId="550F5829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08E98BB5" w14:textId="77777777" w:rsidTr="00C802D1">
        <w:trPr>
          <w:trHeight w:val="531"/>
          <w:jc w:val="center"/>
        </w:trPr>
        <w:tc>
          <w:tcPr>
            <w:tcW w:w="4896" w:type="dxa"/>
          </w:tcPr>
          <w:p w14:paraId="246CE41B" w14:textId="4AC3887E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14:paraId="0077A45F" w14:textId="3EAD010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4B69DC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A16544" w14:textId="2B06A65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4E4E" w:rsidRPr="00444E4E">
              <w:rPr>
                <w:rFonts w:ascii="Blinker" w:hAnsi="Blinker"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  <w:tr w:rsidR="00C90312" w:rsidRPr="00575048" w14:paraId="1277409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CCEF89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4F36C3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* PROGRAM 47: LINKED LIST - REVERSE</w:t>
            </w:r>
          </w:p>
          <w:p w14:paraId="298A6D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EA87DB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0EC5E3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66E6C0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*/</w:t>
            </w:r>
          </w:p>
          <w:p w14:paraId="3D782B1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618F17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45F3FDE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3C5F7B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613AFC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2C4A6FA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EAA532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743DD5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18E85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;</w:t>
            </w:r>
          </w:p>
          <w:p w14:paraId="03B002B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64AFB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3BB5269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F9744E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593B330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4F21569A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D0441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++) {</w:t>
            </w:r>
          </w:p>
          <w:p w14:paraId="37550A0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46FB0D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BE1498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CCEBD2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23C27D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8D20B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5D1F3C6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25C86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02AFCC5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2D400F7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D9CF4A4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5961DD7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1A7B012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E892A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4F0E2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7DF91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26DA6A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EEA8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lastRenderedPageBreak/>
              <w:t>// Function to display linked list in forward order</w:t>
            </w:r>
          </w:p>
          <w:p w14:paraId="1CB8D4A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9C3C63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971B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E01CFC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68CA4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4C93F2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2B8CBF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7578E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43AC1C4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CC561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7B3C39E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display linked list in reverse order using recursion</w:t>
            </w:r>
          </w:p>
          <w:p w14:paraId="50876C4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650B8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11CD88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07F6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-&gt;next);</w:t>
            </w:r>
          </w:p>
          <w:p w14:paraId="6D7634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head-&gt;data);</w:t>
            </w:r>
          </w:p>
          <w:p w14:paraId="6AC5F0D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46B47D2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53346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6B1BA8D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2A4AC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4829C9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1BD20F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1FA6B01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8BD848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992B8C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C8E81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27D97C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773353D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66F0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) {</w:t>
            </w:r>
          </w:p>
          <w:p w14:paraId="574E7F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79819D1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7C7488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DA078A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30419E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061A3B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CD29DD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n);</w:t>
            </w:r>
          </w:p>
          <w:p w14:paraId="56FE0C5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B2C00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27B63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 in Reverse Order: ");</w:t>
            </w:r>
          </w:p>
          <w:p w14:paraId="1885BA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B887C11" w14:textId="08E3E784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7C328E0E" w14:textId="77777777" w:rsidR="00A41FAE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</w:p>
          <w:p w14:paraId="3E0C8C2A" w14:textId="3A80B3EF" w:rsidR="008A07E7" w:rsidRPr="008A07E7" w:rsidRDefault="00A41FAE" w:rsidP="008A07E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="008A07E7"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="008A07E7"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026A07F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8C161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30216E" w14:textId="77777777" w:rsidR="00C90312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6D131FB" w14:textId="6DD3EC72" w:rsid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3EADD9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3F531C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845C9D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7E29D8" wp14:editId="3918003D">
                  <wp:extent cx="5486400" cy="1193800"/>
                  <wp:effectExtent l="0" t="0" r="0" b="6350"/>
                  <wp:docPr id="1362121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1D66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A8EC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7410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08C1316" w14:textId="121BB7E3" w:rsidR="00C90312" w:rsidRDefault="00C90312" w:rsidP="00AD485C"/>
    <w:p w14:paraId="4C6A3FD4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4BF5652F" w14:textId="77777777" w:rsidTr="00C802D1">
        <w:trPr>
          <w:trHeight w:val="531"/>
          <w:jc w:val="center"/>
        </w:trPr>
        <w:tc>
          <w:tcPr>
            <w:tcW w:w="4896" w:type="dxa"/>
          </w:tcPr>
          <w:p w14:paraId="231F82FB" w14:textId="23468BA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0AF09E4B" w14:textId="5C65FCE4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E990E0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83D36D9" w14:textId="77777777" w:rsidR="00A62505" w:rsidRPr="00A62505" w:rsidRDefault="00C90312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62505" w:rsidRPr="00A62505">
              <w:rPr>
                <w:rFonts w:ascii="Blinker" w:hAnsi="Blinker"/>
                <w:sz w:val="24"/>
                <w:szCs w:val="24"/>
              </w:rPr>
              <w:t>Sort the elements in a linked list using</w:t>
            </w:r>
          </w:p>
          <w:p w14:paraId="0F6E0F8E" w14:textId="77777777" w:rsidR="00A62505" w:rsidRPr="00A62505" w:rsidRDefault="00A62505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values (swapping the values)</w:t>
            </w:r>
          </w:p>
          <w:p w14:paraId="20378FEC" w14:textId="0C578392" w:rsidR="00C90312" w:rsidRPr="005724E1" w:rsidRDefault="00A62505" w:rsidP="00A62505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address (Swapping the address)</w:t>
            </w:r>
          </w:p>
        </w:tc>
      </w:tr>
      <w:tr w:rsidR="00C90312" w:rsidRPr="00575048" w14:paraId="289C4DB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0BBEC5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4F7A84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* PROGRAM 48: LINKED LIST SORTING -&gt; BY VALUES || BY ADDRESS</w:t>
            </w:r>
          </w:p>
          <w:p w14:paraId="0BFEEB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ABF2E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8924B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7F6487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*/</w:t>
            </w:r>
          </w:p>
          <w:p w14:paraId="4EB644C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179580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673357F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C375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07AD65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37E9C9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B4AB2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4BB1FA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5F29A8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;</w:t>
            </w:r>
          </w:p>
          <w:p w14:paraId="471DF7A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3B231E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Function to create a linked list</w:t>
            </w:r>
          </w:p>
          <w:p w14:paraId="4632721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1850D00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, *temp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6F48677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7B532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D6F255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++) {</w:t>
            </w:r>
          </w:p>
          <w:p w14:paraId="7BF7FE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DA20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212188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);</w:t>
            </w:r>
          </w:p>
          <w:p w14:paraId="5B4397F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data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B2A671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C13D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74619CD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5FCB8EB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F2E165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461C9D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2C5402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439E17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B8C7EC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07E7A6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DEF41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4839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95F8054" w14:textId="0FA102BF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FCAE66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>// Function to display the linked list</w:t>
            </w:r>
          </w:p>
          <w:p w14:paraId="35F555E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EE6FD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9465A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List: ");</w:t>
            </w:r>
          </w:p>
          <w:p w14:paraId="3B0741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0788A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4B6D9C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71D231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D8528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CE37DE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1E6103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ACA224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a) Sort by swapping values</w:t>
            </w:r>
          </w:p>
          <w:p w14:paraId="0792F44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2BB2683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;</w:t>
            </w:r>
          </w:p>
          <w:p w14:paraId="7654DB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temp;</w:t>
            </w:r>
          </w:p>
          <w:p w14:paraId="307D341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E4392D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11654F6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next;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76A4ABB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265D52C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;</w:t>
            </w:r>
          </w:p>
          <w:p w14:paraId="653D12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= j-&gt;data;</w:t>
            </w:r>
          </w:p>
          <w:p w14:paraId="730073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j-&gt;data = temp;</w:t>
            </w:r>
          </w:p>
          <w:p w14:paraId="736618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D10D1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EF14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ED807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6C671E8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B0B79E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b) Sort by swapping links (addresses)</w:t>
            </w:r>
          </w:p>
          <w:p w14:paraId="124FDDA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CF6D7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temp;</w:t>
            </w:r>
          </w:p>
          <w:p w14:paraId="44A9200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swapped;</w:t>
            </w:r>
          </w:p>
          <w:p w14:paraId="273E881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24F84C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6493ED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A03A0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824CC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6BA589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0;</w:t>
            </w:r>
          </w:p>
          <w:p w14:paraId="45E50B5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7EF1FAA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242A9D6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1E581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CAA2D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7B0479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60B7670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1;</w:t>
            </w:r>
          </w:p>
          <w:p w14:paraId="76F8B5C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// Swap the nodes (not just data)</w:t>
            </w:r>
          </w:p>
          <w:p w14:paraId="3E62C0F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6D9212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17DAF1F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581541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j;</w:t>
            </w:r>
          </w:p>
          <w:p w14:paraId="0D83DB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1688EC5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DE63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;</w:t>
            </w:r>
          </w:p>
          <w:p w14:paraId="77A0AB3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69D46E3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595E25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321814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CB82A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A610FB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78A5F7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2192B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9997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5F115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 while (swapped);</w:t>
            </w:r>
          </w:p>
          <w:p w14:paraId="57281A3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88320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9716BA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06347E0" w14:textId="77777777" w:rsid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5117FC" w14:textId="2EF321C5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) {</w:t>
            </w:r>
          </w:p>
          <w:p w14:paraId="1311C7D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2C2C137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31F2A0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4026A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2BAEC5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D8414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4D55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n);</w:t>
            </w:r>
          </w:p>
          <w:p w14:paraId="02E2646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Origin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nked List:\n");</w:t>
            </w:r>
          </w:p>
          <w:p w14:paraId="4233B59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4C93AD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6E33FA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values</w:t>
            </w:r>
          </w:p>
          <w:p w14:paraId="170E5C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D087B6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values:\n");</w:t>
            </w:r>
          </w:p>
          <w:p w14:paraId="6973EA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EF24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5052A7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addresses</w:t>
            </w:r>
          </w:p>
          <w:p w14:paraId="0DEDE40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A51B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addresses:\n");</w:t>
            </w:r>
          </w:p>
          <w:p w14:paraId="2C9EB0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EF219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8D5433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78814C9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;</w:t>
            </w:r>
          </w:p>
          <w:p w14:paraId="1364C12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B52F64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8BE8DA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214C4E2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75F00E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B1F2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5FB804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19E30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F0F90AD" w14:textId="77777777" w:rsidR="00C90312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3E3F974E" w14:textId="1CB2BA47" w:rsidR="0041520B" w:rsidRDefault="0041520B" w:rsidP="00923F4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54F894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F5E898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8FC8D55" w14:textId="77777777" w:rsidR="00C5630B" w:rsidRDefault="00C5630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8CDBE6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52F02A" wp14:editId="43D46701">
                  <wp:extent cx="5486400" cy="1193800"/>
                  <wp:effectExtent l="0" t="0" r="0" b="6350"/>
                  <wp:docPr id="1815400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F4E0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30B0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00DD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E75D9" w14:textId="0F39052F" w:rsidR="00C90312" w:rsidRDefault="00C90312" w:rsidP="00AD485C"/>
    <w:p w14:paraId="1988A715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ECF9105" w14:textId="77777777" w:rsidTr="00C802D1">
        <w:trPr>
          <w:trHeight w:val="531"/>
          <w:jc w:val="center"/>
        </w:trPr>
        <w:tc>
          <w:tcPr>
            <w:tcW w:w="4896" w:type="dxa"/>
          </w:tcPr>
          <w:p w14:paraId="2A7E7D4A" w14:textId="5DF2F01D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7058">
              <w:rPr>
                <w:rFonts w:ascii="Blinker" w:hAnsi="Blinker"/>
                <w:sz w:val="24"/>
                <w:szCs w:val="24"/>
              </w:rPr>
              <w:t>49</w:t>
            </w:r>
          </w:p>
        </w:tc>
        <w:tc>
          <w:tcPr>
            <w:tcW w:w="4493" w:type="dxa"/>
          </w:tcPr>
          <w:p w14:paraId="51993D40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7678773C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FB65AC" w14:textId="28D92170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E2611" w:rsidRPr="002E2611">
              <w:rPr>
                <w:rFonts w:ascii="Blinker" w:hAnsi="Blinker"/>
                <w:sz w:val="24"/>
                <w:szCs w:val="24"/>
              </w:rPr>
              <w:t>Polynomial using linked list - addition and multiplication</w:t>
            </w:r>
            <w:r w:rsidR="002E261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8C4012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832D7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A4CCC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* PROGRAM 49: POLYNOMIAL ADDITION AND MULTIPLICATION USING LINKED LIST</w:t>
            </w:r>
          </w:p>
          <w:p w14:paraId="4F58DE4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556BB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133935" w14:textId="6E1940FB" w:rsidR="00E43B23" w:rsidRPr="00E43B23" w:rsidRDefault="00843490" w:rsidP="00E43B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27</w:t>
            </w:r>
            <w:r w:rsidR="00E43B23" w:rsidRPr="00E43B23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1B8670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*/</w:t>
            </w:r>
          </w:p>
          <w:p w14:paraId="0F8E65A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4DF90C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6FC2614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0F1B077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AF905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Structure to represent a polynomial term</w:t>
            </w:r>
          </w:p>
          <w:p w14:paraId="5E66A9F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39490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coefficient</w:t>
            </w:r>
          </w:p>
          <w:p w14:paraId="157C2C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nt power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power of x</w:t>
            </w:r>
          </w:p>
          <w:p w14:paraId="57B7981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95240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;</w:t>
            </w:r>
          </w:p>
          <w:p w14:paraId="237CD8E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98EB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107F591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0088FC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24E88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9E9455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= power;</w:t>
            </w:r>
          </w:p>
          <w:p w14:paraId="45162F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F2CF5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7AC0A4F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4B869EE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68BF7A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insert a node into the polynomial (sorted by power)</w:t>
            </w:r>
          </w:p>
          <w:p w14:paraId="42A806A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struct Node* head, 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4312FCD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4A7BBB3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C9523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 || head-&gt;power &lt; power) {</w:t>
            </w:r>
          </w:p>
          <w:p w14:paraId="5164EFA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284A154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D1E650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16DED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270A0E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45D95E8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power &gt;= power)</w:t>
            </w:r>
          </w:p>
          <w:p w14:paraId="3F0BA1F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C50E9B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23677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  <w:t>if (temp-&gt;power == power) {</w:t>
            </w:r>
          </w:p>
          <w:p w14:paraId="744584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 // Combine like terms</w:t>
            </w:r>
          </w:p>
          <w:p w14:paraId="29EC3F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);</w:t>
            </w:r>
          </w:p>
          <w:p w14:paraId="673D045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ADC2CD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5BAFEBA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6F103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23BD7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127DFC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1C1EB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F1A7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2282E8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5A8D302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757D3C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093A11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0");</w:t>
            </w:r>
          </w:p>
          <w:p w14:paraId="1A9847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F027A8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3A6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BBA0FD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0BFEC5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E71A5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x^%d", 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temp-&gt;power);</w:t>
            </w:r>
          </w:p>
          <w:p w14:paraId="07EB52D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gt;= 0)</w:t>
            </w:r>
          </w:p>
          <w:p w14:paraId="69D652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E2FB7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7A384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2228B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480AD2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E8AC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DD7B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7E68895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0B6B0D4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24E847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E0493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|| 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09EE54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p1 == NULL) {</w:t>
            </w:r>
          </w:p>
          <w:p w14:paraId="3ACF353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3A38E64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33E627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2 == NULL) {</w:t>
            </w:r>
          </w:p>
          <w:p w14:paraId="1F8DE0E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20FB0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587BFCF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gt; p2-&gt;power) {</w:t>
            </w:r>
          </w:p>
          <w:p w14:paraId="27A3CB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1C1A8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0D6D753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lt; p2-&gt;power) {</w:t>
            </w:r>
          </w:p>
          <w:p w14:paraId="3B364F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2D9920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6679749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7A31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6CDA0A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29984FD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533B3DD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C092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CB10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93246B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38D09F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3695C8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B428D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33371EE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64A95B2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501A1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324EA0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p1;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0A32A94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j = p2;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549576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* j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4E313E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power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+ j-&gt;power;</w:t>
            </w:r>
          </w:p>
          <w:p w14:paraId="167E8A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result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0F9F18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69008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4557C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744BA3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52A7C8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09BB74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766E1D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free the linked list</w:t>
            </w:r>
          </w:p>
          <w:p w14:paraId="40F39A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5C762C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;</w:t>
            </w:r>
          </w:p>
          <w:p w14:paraId="3C9A77C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F1C09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3177578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A6484C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D46470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2043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5CD591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83E6B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) {</w:t>
            </w:r>
          </w:p>
          <w:p w14:paraId="5DA26EB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poly1 = NULL, *poly2 = NULL, *sum = NULL, *product = NULL;</w:t>
            </w:r>
          </w:p>
          <w:p w14:paraId="3B7E6CB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;</w:t>
            </w:r>
          </w:p>
          <w:p w14:paraId="7C1DD3E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F57A8A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1st polynomial: ");</w:t>
            </w:r>
          </w:p>
          <w:p w14:paraId="00ECDC4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9CAE3E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9544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546CCBB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6CD0DD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1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1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23E086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96BB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27D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2nd polynomial: ");</w:t>
            </w:r>
          </w:p>
          <w:p w14:paraId="4AE3605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FF3F9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DB360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059BFCA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4C38AED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2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2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359776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A7CA2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6042D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First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Polynomial: ");</w:t>
            </w:r>
          </w:p>
          <w:p w14:paraId="7955BC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1);</w:t>
            </w:r>
          </w:p>
          <w:p w14:paraId="69292D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BC589B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2);</w:t>
            </w:r>
          </w:p>
          <w:p w14:paraId="1440DEE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7B3874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Addition</w:t>
            </w:r>
          </w:p>
          <w:p w14:paraId="5D5A70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um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71A78FB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");</w:t>
            </w:r>
          </w:p>
          <w:p w14:paraId="444249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sum);</w:t>
            </w:r>
          </w:p>
          <w:p w14:paraId="3E005B2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EB52D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Multiplication</w:t>
            </w:r>
          </w:p>
          <w:p w14:paraId="779E5A0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roduc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10F11E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Product = ");</w:t>
            </w:r>
          </w:p>
          <w:p w14:paraId="0D34B1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roduct);</w:t>
            </w:r>
          </w:p>
          <w:p w14:paraId="398631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30811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1BD4915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1);</w:t>
            </w:r>
          </w:p>
          <w:p w14:paraId="44D79AF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2);</w:t>
            </w:r>
          </w:p>
          <w:p w14:paraId="1E615E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sum);</w:t>
            </w:r>
          </w:p>
          <w:p w14:paraId="187D0E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roduct);</w:t>
            </w:r>
          </w:p>
          <w:p w14:paraId="10A4C5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C3C0CF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46C935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3004C96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2994D30" w14:textId="77777777" w:rsidR="00C90312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680A63DE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D3C9AF2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49606CCB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68E0218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9499AEA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65A7EEC" w14:textId="42AE54AC" w:rsidR="00A57B20" w:rsidRDefault="00A57B20" w:rsidP="00E43B2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A4143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26DBBD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262356" w14:textId="77777777" w:rsidR="00900E32" w:rsidRDefault="00900E3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CD070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B4C3C5" wp14:editId="05C75C2C">
                  <wp:extent cx="5486400" cy="1193800"/>
                  <wp:effectExtent l="0" t="0" r="0" b="6350"/>
                  <wp:docPr id="33165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113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64DA6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91C35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673B023" w14:textId="26C1083F" w:rsidR="00C90312" w:rsidRDefault="00C90312" w:rsidP="00AD485C"/>
    <w:p w14:paraId="566622D7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9E91E40" w14:textId="77777777" w:rsidTr="00C802D1">
        <w:trPr>
          <w:trHeight w:val="531"/>
          <w:jc w:val="center"/>
        </w:trPr>
        <w:tc>
          <w:tcPr>
            <w:tcW w:w="4896" w:type="dxa"/>
          </w:tcPr>
          <w:p w14:paraId="275376A9" w14:textId="2D104DB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43EF">
              <w:rPr>
                <w:rFonts w:ascii="Blinker" w:hAnsi="Blinker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47FC02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6F61B09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F3A3452" w14:textId="41BF06E2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B4D8E" w:rsidRPr="003B4D8E">
              <w:rPr>
                <w:rFonts w:ascii="Blinker" w:hAnsi="Blinker"/>
                <w:sz w:val="24"/>
                <w:szCs w:val="24"/>
              </w:rPr>
              <w:t>Linked list using names - insert, delete, display, sort, reverse, count</w:t>
            </w:r>
            <w:r w:rsidR="003B4D8E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495A648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A77FBD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03B3C3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*PROGRAM 50 LINKED LIST FUNCTIONS - INSERT DELETE DISPLAY SORT REVERSE COUNT</w:t>
            </w:r>
          </w:p>
          <w:p w14:paraId="1B80C2D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5BED3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CF12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26/09/2025</w:t>
            </w:r>
          </w:p>
          <w:p w14:paraId="470460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*/</w:t>
            </w:r>
          </w:p>
          <w:p w14:paraId="0DFBF5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5F2EC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35A3D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lib.h&gt;</w:t>
            </w:r>
          </w:p>
          <w:p w14:paraId="5805A7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ring.h&gt;</w:t>
            </w:r>
          </w:p>
          <w:p w14:paraId="6BF4D8A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27CF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Structure for a node</w:t>
            </w:r>
          </w:p>
          <w:p w14:paraId="314ED1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struc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ode{</w:t>
            </w:r>
            <w:proofErr w:type="gramEnd"/>
          </w:p>
          <w:p w14:paraId="37CB3A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A96571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496C9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;</w:t>
            </w:r>
          </w:p>
          <w:p w14:paraId="67B7083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typedef struct node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node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3C2F84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node *head = NULL;</w:t>
            </w:r>
          </w:p>
          <w:p w14:paraId="19BA9A0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B3A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Function to insert a name at the end</w:t>
            </w:r>
          </w:p>
          <w:p w14:paraId="55D5861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7B8618C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270ED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f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143AB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3C1DC1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head-&gt;name, a);</w:t>
            </w:r>
          </w:p>
          <w:p w14:paraId="5C83C1D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head-&gt;next = NULL;</w:t>
            </w:r>
          </w:p>
          <w:p w14:paraId="45B08F8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7F04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0EB3FF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C010B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F2A6A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2954057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61C4F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t-&gt;next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1CCE67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);</w:t>
            </w:r>
          </w:p>
          <w:p w14:paraId="35578C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-&gt;next = NULL;</w:t>
            </w:r>
          </w:p>
          <w:p w14:paraId="7AA381A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B16B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A63247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5879A8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elete a name</w:t>
            </w:r>
          </w:p>
          <w:p w14:paraId="4E3443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46101CD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73301D4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17E11D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3224E6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C994DA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(head-&gt;name, a)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044882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head-&gt;next; </w:t>
            </w:r>
          </w:p>
          <w:p w14:paraId="50276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C118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1DCCEE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NULL &amp;&amp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EFB8D1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5360F6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B9E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-&gt;nex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37BFA7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6644B6F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2B24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1319956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 = t-&gt;next-&gt;next;</w:t>
            </w:r>
          </w:p>
          <w:p w14:paraId="578512B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2CCEB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02946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6703F20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D69FD9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isplay all names</w:t>
            </w:r>
          </w:p>
          <w:p w14:paraId="063289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CD544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F274C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51B3D4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f (t == NULL)</w:t>
            </w:r>
          </w:p>
          <w:p w14:paraId="7ADB7BB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51254E9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F455C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42F51D4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 \t ", t-&gt;name);</w:t>
            </w:r>
          </w:p>
          <w:p w14:paraId="5070D6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13EE59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DA75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CE70B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16AD298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C1F52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sort names alphabetically</w:t>
            </w:r>
          </w:p>
          <w:p w14:paraId="28B36B8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</w:p>
          <w:p w14:paraId="0630C1C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1, *t2;</w:t>
            </w:r>
          </w:p>
          <w:p w14:paraId="1785ED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7ED2A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3082F7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2B58865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6DCD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F251F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24007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1 = head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1 = t1-&gt;next) {</w:t>
            </w:r>
          </w:p>
          <w:p w14:paraId="1D684ED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2 = t1-&gt;next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2 = t2-&gt;next) {</w:t>
            </w:r>
          </w:p>
          <w:p w14:paraId="45A4402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 &gt; 0) {</w:t>
            </w:r>
          </w:p>
          <w:p w14:paraId="493CFF2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temp, t1-&gt;name);</w:t>
            </w:r>
          </w:p>
          <w:p w14:paraId="4415CB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;</w:t>
            </w:r>
          </w:p>
          <w:p w14:paraId="132E72C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2-&gt;name, temp);</w:t>
            </w:r>
          </w:p>
          <w:p w14:paraId="77F724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3F156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256D3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55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CC3D9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963015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36AD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reverse the linked list</w:t>
            </w:r>
          </w:p>
          <w:p w14:paraId="1AAE249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){</w:t>
            </w:r>
            <w:proofErr w:type="gramEnd"/>
          </w:p>
          <w:p w14:paraId="25BD96A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next;</w:t>
            </w:r>
          </w:p>
          <w:p w14:paraId="754A80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62CDE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426215F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7F2A48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429E1D5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6D9689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8DCF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646DBE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130A42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;</w:t>
            </w:r>
          </w:p>
          <w:p w14:paraId="2215A27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30586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60E072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ext;</w:t>
            </w:r>
          </w:p>
          <w:p w14:paraId="13343F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661BD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EBE93F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3F57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8FF46B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448A25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count nodes</w:t>
            </w:r>
          </w:p>
          <w:p w14:paraId="71889E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){</w:t>
            </w:r>
            <w:proofErr w:type="gramEnd"/>
          </w:p>
          <w:p w14:paraId="2135658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1883A09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nt c = 0;</w:t>
            </w:r>
          </w:p>
          <w:p w14:paraId="0CB57AF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293ACD4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FE16F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167AFFF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7BA2F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BA1E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5B3B51E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DC282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++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A22E74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 -&gt; next;</w:t>
            </w:r>
          </w:p>
          <w:p w14:paraId="280F28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14F4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9C1B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Number of elements in the linked list: %d", c);</w:t>
            </w:r>
          </w:p>
          <w:p w14:paraId="64D913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76BE15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7543EA6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49859ED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262B2A9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printf("\nINSERT-1\nDELETE-2\nDISPLAY-3\nSORT-4\nREVERSE-5\nCOUNT-6\nEXIT-7\n");</w:t>
            </w:r>
          </w:p>
          <w:p w14:paraId="610ED6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Your Choice:");</w:t>
            </w:r>
          </w:p>
          <w:p w14:paraId="113684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38E52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5EF64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BEE00A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349C9F5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79A038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6A8554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1806229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7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) {</w:t>
            </w:r>
          </w:p>
          <w:p w14:paraId="3E69A7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7651F00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</w:p>
          <w:p w14:paraId="40735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insert: ");</w:t>
            </w:r>
          </w:p>
          <w:p w14:paraId="24F7293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38F4F54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nsert(name);</w:t>
            </w:r>
          </w:p>
          <w:p w14:paraId="287183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5BC50C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447497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delete: ");</w:t>
            </w:r>
          </w:p>
          <w:p w14:paraId="47DA3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A37D5D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delete(name);</w:t>
            </w:r>
          </w:p>
          <w:p w14:paraId="6B14892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DDE7F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2BCA4A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0AABAB1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CE9F3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6FBFCE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2C6FB6C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4C29B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48DCD5F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5B09ECD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6D04B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6 :</w:t>
            </w:r>
            <w:proofErr w:type="gramEnd"/>
          </w:p>
          <w:p w14:paraId="1FFC953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37F43C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B1F62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93E028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rror: Unknown Option Selected");</w:t>
            </w:r>
          </w:p>
          <w:p w14:paraId="3AF4ABC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6E888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783B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0DA26B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0D3F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36EC6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418A3A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55329E" w14:textId="77777777" w:rsidR="00C90312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AC" w14:textId="704B3540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9CDFA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BD035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D9ED6B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E060846" wp14:editId="6878208C">
                  <wp:extent cx="5486400" cy="1193800"/>
                  <wp:effectExtent l="0" t="0" r="0" b="6350"/>
                  <wp:docPr id="102068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F9D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4021A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5772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162" w14:textId="614D7ED4" w:rsidR="00C90312" w:rsidRDefault="00C90312" w:rsidP="00AD485C"/>
    <w:p w14:paraId="75076FC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C24097C" w14:textId="77777777" w:rsidTr="00C802D1">
        <w:trPr>
          <w:trHeight w:val="531"/>
          <w:jc w:val="center"/>
        </w:trPr>
        <w:tc>
          <w:tcPr>
            <w:tcW w:w="4896" w:type="dxa"/>
          </w:tcPr>
          <w:p w14:paraId="3958A459" w14:textId="15703A41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64F14">
              <w:rPr>
                <w:rFonts w:ascii="Blinker" w:hAnsi="Blinker"/>
                <w:sz w:val="24"/>
                <w:szCs w:val="24"/>
              </w:rPr>
              <w:t>51</w:t>
            </w:r>
          </w:p>
        </w:tc>
        <w:tc>
          <w:tcPr>
            <w:tcW w:w="4493" w:type="dxa"/>
          </w:tcPr>
          <w:p w14:paraId="18A5CFDD" w14:textId="6390789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875BD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571501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D8C965C" w14:textId="05DABFC1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875BD" w:rsidRPr="000875BD">
              <w:rPr>
                <w:rFonts w:ascii="Blinker" w:hAnsi="Blinker"/>
                <w:sz w:val="24"/>
                <w:szCs w:val="24"/>
              </w:rPr>
              <w:t>Perform the respective operations on Linked Stack</w:t>
            </w:r>
            <w:r w:rsidR="000875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20E7B31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1A682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B1BA726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EE808A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6A03904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B84C8F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85DD853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340C1D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6593F35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8DA8F86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63C0D52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7BE3253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569D8F5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590D9BD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50FE1F65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00749B9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2A4047D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194D17CA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D9654E8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442EC8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1C39B15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182121BD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A181079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83CD05F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0127AE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7AE3335" w14:textId="77777777" w:rsidR="00435466" w:rsidRDefault="0043546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001676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86880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3CED57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0E135F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C21EC19" wp14:editId="4C6B5AB1">
                  <wp:extent cx="5486400" cy="1193800"/>
                  <wp:effectExtent l="0" t="0" r="0" b="6350"/>
                  <wp:docPr id="537616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191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BD19C1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5CC11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A704D2D" w14:textId="03E6F14A" w:rsidR="00C90312" w:rsidRDefault="00C90312" w:rsidP="00AD485C"/>
    <w:p w14:paraId="4DC35B7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D770B8C" w14:textId="77777777" w:rsidTr="00C802D1">
        <w:trPr>
          <w:trHeight w:val="531"/>
          <w:jc w:val="center"/>
        </w:trPr>
        <w:tc>
          <w:tcPr>
            <w:tcW w:w="4896" w:type="dxa"/>
          </w:tcPr>
          <w:p w14:paraId="5A994EF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4677D0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9DBC52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B02EA1A" w14:textId="77777777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C90312" w:rsidRPr="00575048" w14:paraId="03B847C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F2858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9D6B681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6D24549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CD397C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2318CC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67B2047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C92194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BE0E90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E586D6A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16A3401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259E28E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6D553368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8A2041B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7A846C3A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538E6FB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301F30A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CD5A7E3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B96A6D3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D8AD421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1F8C9E9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1066B3E8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F1090F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9962AB9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0F1D0A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7DD66A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A7370B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A5490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2EF2E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9B7DBCC" wp14:editId="0D77E73F">
                  <wp:extent cx="5486400" cy="1193800"/>
                  <wp:effectExtent l="0" t="0" r="0" b="6350"/>
                  <wp:docPr id="589354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6696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896EDB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2A2FAA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7063333" w14:textId="77357234" w:rsidR="00C90312" w:rsidRDefault="00C90312" w:rsidP="00AD485C"/>
    <w:p w14:paraId="586B3491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1D71D3A7" w14:textId="77777777" w:rsidTr="00C802D1">
        <w:trPr>
          <w:trHeight w:val="531"/>
          <w:jc w:val="center"/>
        </w:trPr>
        <w:tc>
          <w:tcPr>
            <w:tcW w:w="4896" w:type="dxa"/>
          </w:tcPr>
          <w:p w14:paraId="23CC8C4C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792F0F7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720C7C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2D16BC9" w14:textId="77777777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C90312" w:rsidRPr="00575048" w14:paraId="35CC13B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F9BE06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9FC861F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7B1F74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1692CF9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AEF2ACA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4497B86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52148C2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950E6FD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FBA74AB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1F1A883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7E91D8B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51F3CBB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A69A69A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0229458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45D0EE2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110A87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771C3FE0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1CB7715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A41EBF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43C4F1E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58B4018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CAC34E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770C23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31982B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4B884D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080466C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11CBFB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6F2B5A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BE729D2" wp14:editId="5E3C351A">
                  <wp:extent cx="5486400" cy="1193800"/>
                  <wp:effectExtent l="0" t="0" r="0" b="6350"/>
                  <wp:docPr id="2437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A51A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DDC3C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4AC109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B6F72E" w14:textId="091825A3" w:rsidR="00C90312" w:rsidRDefault="00C90312" w:rsidP="00AD485C"/>
    <w:p w14:paraId="7E68944F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545F3306" w14:textId="77777777" w:rsidTr="00C802D1">
        <w:trPr>
          <w:trHeight w:val="531"/>
          <w:jc w:val="center"/>
        </w:trPr>
        <w:tc>
          <w:tcPr>
            <w:tcW w:w="4896" w:type="dxa"/>
          </w:tcPr>
          <w:p w14:paraId="0D0EA073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052E1819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FBE47C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3355301" w14:textId="77777777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C90312" w:rsidRPr="00575048" w14:paraId="0593CF6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1D52F4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84A724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E0CE7D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02631AB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4C2072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27859F84" w14:textId="77777777" w:rsidR="00C90312" w:rsidRPr="00EF6E1C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C45463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8A3C630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DF6CBDE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5FF7F8D6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471206E1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99EB71D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8E3910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D407E6E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E3F3294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98431D5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7F78789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4BB72C3F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D293C3C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1F8B159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CB87E37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CCF10D8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EC61AE4" w14:textId="77777777" w:rsidR="00C90312" w:rsidRPr="00791C04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02704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59AFAC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5452612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28983B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408E7AF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65E9C2" wp14:editId="1BC5BA74">
                  <wp:extent cx="5486400" cy="1193800"/>
                  <wp:effectExtent l="0" t="0" r="0" b="6350"/>
                  <wp:docPr id="171962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2E4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6EC1D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0E43F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7404EB4" w14:textId="21B3AF13" w:rsidR="00651BD1" w:rsidRDefault="00651BD1" w:rsidP="00AD485C"/>
    <w:p w14:paraId="055038B5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51BD1" w:rsidRPr="00575048" w14:paraId="4CF6851B" w14:textId="77777777" w:rsidTr="00C802D1">
        <w:trPr>
          <w:trHeight w:val="531"/>
          <w:jc w:val="center"/>
        </w:trPr>
        <w:tc>
          <w:tcPr>
            <w:tcW w:w="4896" w:type="dxa"/>
          </w:tcPr>
          <w:p w14:paraId="719C3232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103E9C15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51BD1" w:rsidRPr="00575048" w14:paraId="19CCFE1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85D2E7B" w14:textId="77777777" w:rsidR="00651BD1" w:rsidRPr="005724E1" w:rsidRDefault="00651BD1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51BD1" w:rsidRPr="00575048" w14:paraId="7FEF9D6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83BED2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04D6BD" w14:textId="77777777" w:rsidR="00651BD1" w:rsidRPr="00EF6E1C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AAF02FF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712F7E2" w14:textId="77777777" w:rsidR="00651BD1" w:rsidRPr="00EF6E1C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DBC6DB3" w14:textId="77777777" w:rsidR="00651BD1" w:rsidRPr="00EF6E1C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0C92246" w14:textId="77777777" w:rsidR="00651BD1" w:rsidRPr="00EF6E1C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F34C4C1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66CD41D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812389F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E130EAB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4C2686F8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7D14B18E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1DEC9025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762A327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E19BC20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C52F0DC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14EF34F1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7CEAF55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29290C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9186AAE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8C16D53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F8BFA5F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810D3AC" w14:textId="77777777" w:rsidR="00651BD1" w:rsidRPr="00791C04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8953A1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FE143B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6F5B9CC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6760455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891063A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89A52F7" wp14:editId="436D8B19">
                  <wp:extent cx="5486400" cy="1193800"/>
                  <wp:effectExtent l="0" t="0" r="0" b="6350"/>
                  <wp:docPr id="1621228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8E4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66FDE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7650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3D4B1BE" w14:textId="724D8F39" w:rsidR="00651BD1" w:rsidRDefault="00651BD1" w:rsidP="00AD485C"/>
    <w:p w14:paraId="247C6E67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7B82AC4" w14:textId="77777777" w:rsidTr="00C802D1">
        <w:trPr>
          <w:trHeight w:val="531"/>
          <w:jc w:val="center"/>
        </w:trPr>
        <w:tc>
          <w:tcPr>
            <w:tcW w:w="4896" w:type="dxa"/>
          </w:tcPr>
          <w:p w14:paraId="174B6347" w14:textId="77777777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422C474D" w14:textId="77777777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4A56881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F4D7A38" w14:textId="77777777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485EAB" w:rsidRPr="00575048" w14:paraId="7E8733E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4AFBAB6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49AC896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110DEEB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E8AF216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3762484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6638C5C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40C65F0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AF6ABA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69E2070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7B4F2B5F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73FCEAE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55E8A3BB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8DE1174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5A5064C8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9373E19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7561F12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7DF2D525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67E7E3F3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620D6B1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4D90FFA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646D531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66D9DE2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64E9BDA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0BDCF3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2CC43738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43C916C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3E05AC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108316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47CB70D" wp14:editId="0F873BE0">
                  <wp:extent cx="5486400" cy="1193800"/>
                  <wp:effectExtent l="0" t="0" r="0" b="6350"/>
                  <wp:docPr id="276542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235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A21036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F8BDDC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2CE4AD" w14:textId="0669C883" w:rsidR="00485EAB" w:rsidRDefault="00485EAB" w:rsidP="00AD485C"/>
    <w:p w14:paraId="233DF679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2DFE317" w14:textId="77777777" w:rsidTr="00C802D1">
        <w:trPr>
          <w:trHeight w:val="531"/>
          <w:jc w:val="center"/>
        </w:trPr>
        <w:tc>
          <w:tcPr>
            <w:tcW w:w="4896" w:type="dxa"/>
          </w:tcPr>
          <w:p w14:paraId="1B25523B" w14:textId="77777777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01D065D9" w14:textId="77777777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72FED0F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217B81B" w14:textId="77777777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485EAB" w:rsidRPr="00575048" w14:paraId="4A82DE3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A3F99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1ABBA01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40B7429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673FA6C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A5ADD8B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AF2154F" w14:textId="77777777" w:rsidR="00485EAB" w:rsidRPr="00EF6E1C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4283C2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699B1AA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1419177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1B763961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1840C17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61D09DA1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1B3C0A13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95B338C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AD567FC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8031E7E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AB589A3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16DFF18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3DFFD21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2FECAC9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3B634CC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0143D4B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802F27" w14:textId="77777777" w:rsidR="00485EAB" w:rsidRPr="00791C04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79DBAE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17A0DB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59322BF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993594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44D4608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CDE278" wp14:editId="19760ED5">
                  <wp:extent cx="5486400" cy="1193800"/>
                  <wp:effectExtent l="0" t="0" r="0" b="6350"/>
                  <wp:docPr id="1883270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7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659097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8C3F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1B5CC42" w14:textId="1F4900A8" w:rsidR="00485EAB" w:rsidRDefault="00485EAB" w:rsidP="00AD485C"/>
    <w:p w14:paraId="4EAB011A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70771639" w14:textId="77777777" w:rsidTr="00C802D1">
        <w:trPr>
          <w:trHeight w:val="531"/>
          <w:jc w:val="center"/>
        </w:trPr>
        <w:tc>
          <w:tcPr>
            <w:tcW w:w="4896" w:type="dxa"/>
          </w:tcPr>
          <w:p w14:paraId="55EB78BE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4583E864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448E233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39C7701" w14:textId="7777777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3F669A" w:rsidRPr="00575048" w14:paraId="60B583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EA34F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2FE0FB2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67ACC2B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9B75A13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A076917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9575732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6B8E9B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EEACF1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116CB3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27EE98E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9D2A7A0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175AA6D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A17D07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EA56043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6ACDEB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16A999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250C7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531BADB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FDA583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677556E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B1524D1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24730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4E1A71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FD344F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7089E8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404853E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E78CD3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B64D1AD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C69909" wp14:editId="2AE9ADE3">
                  <wp:extent cx="5486400" cy="1193800"/>
                  <wp:effectExtent l="0" t="0" r="0" b="6350"/>
                  <wp:docPr id="827003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C3E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B831CB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FF2CA5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02B0E4" w14:textId="3ED47575" w:rsidR="003F669A" w:rsidRDefault="003F669A" w:rsidP="00AD485C"/>
    <w:p w14:paraId="77AAEC7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206A522" w14:textId="77777777" w:rsidTr="00C802D1">
        <w:trPr>
          <w:trHeight w:val="531"/>
          <w:jc w:val="center"/>
        </w:trPr>
        <w:tc>
          <w:tcPr>
            <w:tcW w:w="4896" w:type="dxa"/>
          </w:tcPr>
          <w:p w14:paraId="733F28DC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590F7BA1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725759F2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3F9D46F" w14:textId="7777777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3F669A" w:rsidRPr="00575048" w14:paraId="6E8786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C229EE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363B9C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699C50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427C8F4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54E96C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258B913A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64F325D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74C00E3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CADBE9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16632C26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5A1719D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D907CA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B0A429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3A8AE36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93018EB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538DE44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1B3A9F4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648BA18C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BC162A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4F1CB7A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B17CD00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B20765C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769568C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F2A42BB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34EBBCD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3BBECAC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0394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FCEDB7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75FDBA" wp14:editId="46937C58">
                  <wp:extent cx="5486400" cy="1193800"/>
                  <wp:effectExtent l="0" t="0" r="0" b="6350"/>
                  <wp:docPr id="993758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1F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5AD8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353F0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A15BBDA" w14:textId="7473DB44" w:rsidR="003F669A" w:rsidRDefault="003F669A" w:rsidP="00AD485C"/>
    <w:p w14:paraId="1BAFB318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10F65051" w14:textId="77777777" w:rsidTr="00C802D1">
        <w:trPr>
          <w:trHeight w:val="531"/>
          <w:jc w:val="center"/>
        </w:trPr>
        <w:tc>
          <w:tcPr>
            <w:tcW w:w="4896" w:type="dxa"/>
          </w:tcPr>
          <w:p w14:paraId="127F3C17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363100BE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00F1B5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473FE5A" w14:textId="7777777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3F669A" w:rsidRPr="00575048" w14:paraId="3D202CF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BDDB0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5884594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7E2203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8FBF6CA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377E6D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CF9C34F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54C691E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0D738F5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BB0EF23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DD2ED4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FE5954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559CD8DA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D37FA09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780191D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8505277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C786C67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2E3AF11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63BFFE8F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795968E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0BDA0ED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5D367AF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A3D7845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33BC4C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6F9251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F0FD30C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65583FC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A66D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AF6F3E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94CABC" wp14:editId="38323C4E">
                  <wp:extent cx="5486400" cy="1193800"/>
                  <wp:effectExtent l="0" t="0" r="0" b="6350"/>
                  <wp:docPr id="875559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DE68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C7919A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CDA7F7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355FA65" w14:textId="3A0A922D" w:rsidR="003F669A" w:rsidRDefault="003F669A" w:rsidP="00AD485C"/>
    <w:p w14:paraId="4296A81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3F0A68E" w14:textId="77777777" w:rsidTr="00C802D1">
        <w:trPr>
          <w:trHeight w:val="531"/>
          <w:jc w:val="center"/>
        </w:trPr>
        <w:tc>
          <w:tcPr>
            <w:tcW w:w="4896" w:type="dxa"/>
          </w:tcPr>
          <w:p w14:paraId="28BBF2E5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8</w:t>
            </w:r>
          </w:p>
        </w:tc>
        <w:tc>
          <w:tcPr>
            <w:tcW w:w="4493" w:type="dxa"/>
          </w:tcPr>
          <w:p w14:paraId="4D6201EC" w14:textId="77777777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661A010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327E0A" w14:textId="7777777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Multiply</w:t>
            </w:r>
            <w:r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3F669A" w:rsidRPr="00575048" w14:paraId="02332D7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EA72B2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E2EBF46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26CA6F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D4D1C1B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23C0642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3C8F2A2" w14:textId="77777777" w:rsidR="003F669A" w:rsidRPr="00EF6E1C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F1116D5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DA5A506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B8A123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40A79E8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0F389FA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7A012DB5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1A437C8E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2A0E1A8B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A1D20DB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A82740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9A953B6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FFD1E9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C8A9C61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C9E312C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BD1293E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2281B92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7B6872D" w14:textId="77777777" w:rsidR="003F669A" w:rsidRPr="00791C04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06CD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9EA079E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5A05E61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062F0E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EC00E1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F59F2F4" wp14:editId="28CA3D41">
                  <wp:extent cx="5486400" cy="1193800"/>
                  <wp:effectExtent l="0" t="0" r="0" b="6350"/>
                  <wp:docPr id="1010996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90F6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000623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9C3DD1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95697CD" w14:textId="77777777" w:rsidR="006456ED" w:rsidRPr="00026E1A" w:rsidRDefault="006456ED" w:rsidP="00AD485C"/>
    <w:sectPr w:rsidR="006456ED" w:rsidRPr="00026E1A" w:rsidSect="003B4874">
      <w:headerReference w:type="even" r:id="rId67"/>
      <w:headerReference w:type="default" r:id="rId68"/>
      <w:footerReference w:type="default" r:id="rId69"/>
      <w:headerReference w:type="first" r:id="rId70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6684" w14:textId="77777777" w:rsidR="00226699" w:rsidRDefault="00226699">
      <w:pPr>
        <w:spacing w:after="0" w:line="240" w:lineRule="auto"/>
      </w:pPr>
      <w:r>
        <w:separator/>
      </w:r>
    </w:p>
  </w:endnote>
  <w:endnote w:type="continuationSeparator" w:id="0">
    <w:p w14:paraId="07E30639" w14:textId="77777777" w:rsidR="00226699" w:rsidRDefault="0022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2369" w14:textId="77777777" w:rsidR="00226699" w:rsidRDefault="00226699">
      <w:pPr>
        <w:spacing w:after="0" w:line="240" w:lineRule="auto"/>
      </w:pPr>
      <w:r>
        <w:separator/>
      </w:r>
    </w:p>
  </w:footnote>
  <w:footnote w:type="continuationSeparator" w:id="0">
    <w:p w14:paraId="337AD4F8" w14:textId="77777777" w:rsidR="00226699" w:rsidRDefault="0022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12E92"/>
    <w:rsid w:val="0002402C"/>
    <w:rsid w:val="00025530"/>
    <w:rsid w:val="00026E1A"/>
    <w:rsid w:val="00032F3C"/>
    <w:rsid w:val="00034616"/>
    <w:rsid w:val="0003713E"/>
    <w:rsid w:val="0003718F"/>
    <w:rsid w:val="0004095B"/>
    <w:rsid w:val="00040EF1"/>
    <w:rsid w:val="00042393"/>
    <w:rsid w:val="00050063"/>
    <w:rsid w:val="0005103A"/>
    <w:rsid w:val="00054241"/>
    <w:rsid w:val="000602CF"/>
    <w:rsid w:val="0006063C"/>
    <w:rsid w:val="00063871"/>
    <w:rsid w:val="00071B68"/>
    <w:rsid w:val="000732E3"/>
    <w:rsid w:val="00073BB7"/>
    <w:rsid w:val="0007455C"/>
    <w:rsid w:val="00083361"/>
    <w:rsid w:val="000875BD"/>
    <w:rsid w:val="00093FF7"/>
    <w:rsid w:val="000A0D01"/>
    <w:rsid w:val="000A323D"/>
    <w:rsid w:val="000A5980"/>
    <w:rsid w:val="000B5E85"/>
    <w:rsid w:val="000B700A"/>
    <w:rsid w:val="000C2491"/>
    <w:rsid w:val="000C7B9C"/>
    <w:rsid w:val="000D21B6"/>
    <w:rsid w:val="000D6F63"/>
    <w:rsid w:val="000E1B38"/>
    <w:rsid w:val="000E4A14"/>
    <w:rsid w:val="00111DE0"/>
    <w:rsid w:val="00112C8E"/>
    <w:rsid w:val="00115C2D"/>
    <w:rsid w:val="00117970"/>
    <w:rsid w:val="00125364"/>
    <w:rsid w:val="00127ABC"/>
    <w:rsid w:val="00133893"/>
    <w:rsid w:val="00133BA5"/>
    <w:rsid w:val="00136C49"/>
    <w:rsid w:val="00141711"/>
    <w:rsid w:val="00146F8F"/>
    <w:rsid w:val="0015074B"/>
    <w:rsid w:val="0015585E"/>
    <w:rsid w:val="00162643"/>
    <w:rsid w:val="00162BAB"/>
    <w:rsid w:val="00167CC3"/>
    <w:rsid w:val="00170B53"/>
    <w:rsid w:val="00171A82"/>
    <w:rsid w:val="00173D32"/>
    <w:rsid w:val="001776F6"/>
    <w:rsid w:val="0018337E"/>
    <w:rsid w:val="00184974"/>
    <w:rsid w:val="001854CE"/>
    <w:rsid w:val="0019369F"/>
    <w:rsid w:val="00195B0A"/>
    <w:rsid w:val="00195E4A"/>
    <w:rsid w:val="001A13AD"/>
    <w:rsid w:val="001A2345"/>
    <w:rsid w:val="001A5EC2"/>
    <w:rsid w:val="001B0881"/>
    <w:rsid w:val="001B0C34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E469A"/>
    <w:rsid w:val="001E5E1A"/>
    <w:rsid w:val="001E65FC"/>
    <w:rsid w:val="001F290A"/>
    <w:rsid w:val="001F48F4"/>
    <w:rsid w:val="002065EF"/>
    <w:rsid w:val="002074E4"/>
    <w:rsid w:val="002144F0"/>
    <w:rsid w:val="00220D80"/>
    <w:rsid w:val="00220EAA"/>
    <w:rsid w:val="00222E79"/>
    <w:rsid w:val="00225086"/>
    <w:rsid w:val="0022558B"/>
    <w:rsid w:val="00225882"/>
    <w:rsid w:val="00226699"/>
    <w:rsid w:val="002273B0"/>
    <w:rsid w:val="00231259"/>
    <w:rsid w:val="00235A2E"/>
    <w:rsid w:val="00235E6E"/>
    <w:rsid w:val="00240665"/>
    <w:rsid w:val="00243ECA"/>
    <w:rsid w:val="002536D7"/>
    <w:rsid w:val="002660A8"/>
    <w:rsid w:val="0026797C"/>
    <w:rsid w:val="0027360F"/>
    <w:rsid w:val="00276520"/>
    <w:rsid w:val="00283C85"/>
    <w:rsid w:val="0029411B"/>
    <w:rsid w:val="0029639D"/>
    <w:rsid w:val="002A5DFA"/>
    <w:rsid w:val="002A65FE"/>
    <w:rsid w:val="002B3145"/>
    <w:rsid w:val="002B6528"/>
    <w:rsid w:val="002B7451"/>
    <w:rsid w:val="002C3C31"/>
    <w:rsid w:val="002C3D89"/>
    <w:rsid w:val="002C6D57"/>
    <w:rsid w:val="002C76EB"/>
    <w:rsid w:val="002D314B"/>
    <w:rsid w:val="002E0D67"/>
    <w:rsid w:val="002E2611"/>
    <w:rsid w:val="002E525E"/>
    <w:rsid w:val="002F114A"/>
    <w:rsid w:val="002F310A"/>
    <w:rsid w:val="002F77BB"/>
    <w:rsid w:val="002F78C4"/>
    <w:rsid w:val="00300E30"/>
    <w:rsid w:val="00301CD1"/>
    <w:rsid w:val="003104FD"/>
    <w:rsid w:val="00311069"/>
    <w:rsid w:val="00315E83"/>
    <w:rsid w:val="00316050"/>
    <w:rsid w:val="00317766"/>
    <w:rsid w:val="00317A8C"/>
    <w:rsid w:val="0032060E"/>
    <w:rsid w:val="00326F90"/>
    <w:rsid w:val="00331C05"/>
    <w:rsid w:val="00332C09"/>
    <w:rsid w:val="00333CD4"/>
    <w:rsid w:val="003357EC"/>
    <w:rsid w:val="003407CF"/>
    <w:rsid w:val="00340DB1"/>
    <w:rsid w:val="003431CB"/>
    <w:rsid w:val="00343B56"/>
    <w:rsid w:val="0034592D"/>
    <w:rsid w:val="00347FE2"/>
    <w:rsid w:val="003501A5"/>
    <w:rsid w:val="00351E52"/>
    <w:rsid w:val="00354C94"/>
    <w:rsid w:val="0036212D"/>
    <w:rsid w:val="00362433"/>
    <w:rsid w:val="00367B2D"/>
    <w:rsid w:val="00372AF8"/>
    <w:rsid w:val="00380FCE"/>
    <w:rsid w:val="0038165B"/>
    <w:rsid w:val="00381B52"/>
    <w:rsid w:val="00391F8F"/>
    <w:rsid w:val="003A19AE"/>
    <w:rsid w:val="003A4A6F"/>
    <w:rsid w:val="003A6648"/>
    <w:rsid w:val="003B4874"/>
    <w:rsid w:val="003B4D8E"/>
    <w:rsid w:val="003C3EEA"/>
    <w:rsid w:val="003C525D"/>
    <w:rsid w:val="003D679B"/>
    <w:rsid w:val="003E25BE"/>
    <w:rsid w:val="003E303B"/>
    <w:rsid w:val="003E536A"/>
    <w:rsid w:val="003F0910"/>
    <w:rsid w:val="003F0EA7"/>
    <w:rsid w:val="003F2CAE"/>
    <w:rsid w:val="003F669A"/>
    <w:rsid w:val="004059A3"/>
    <w:rsid w:val="00410400"/>
    <w:rsid w:val="004139B7"/>
    <w:rsid w:val="0041520B"/>
    <w:rsid w:val="004269CA"/>
    <w:rsid w:val="004269E4"/>
    <w:rsid w:val="004272D9"/>
    <w:rsid w:val="00430410"/>
    <w:rsid w:val="00435466"/>
    <w:rsid w:val="00444E4E"/>
    <w:rsid w:val="00445181"/>
    <w:rsid w:val="00450738"/>
    <w:rsid w:val="004619B9"/>
    <w:rsid w:val="00465349"/>
    <w:rsid w:val="00466236"/>
    <w:rsid w:val="00470155"/>
    <w:rsid w:val="00475AF4"/>
    <w:rsid w:val="00476D55"/>
    <w:rsid w:val="00483B46"/>
    <w:rsid w:val="00484956"/>
    <w:rsid w:val="00485EAB"/>
    <w:rsid w:val="004923F4"/>
    <w:rsid w:val="00494316"/>
    <w:rsid w:val="004B1BD9"/>
    <w:rsid w:val="004B31FA"/>
    <w:rsid w:val="004B3336"/>
    <w:rsid w:val="004C10B2"/>
    <w:rsid w:val="004C61E4"/>
    <w:rsid w:val="004C6F1E"/>
    <w:rsid w:val="004F040B"/>
    <w:rsid w:val="00506B84"/>
    <w:rsid w:val="005113C7"/>
    <w:rsid w:val="0051262B"/>
    <w:rsid w:val="00515968"/>
    <w:rsid w:val="00517887"/>
    <w:rsid w:val="00520751"/>
    <w:rsid w:val="00526DD2"/>
    <w:rsid w:val="00527F58"/>
    <w:rsid w:val="00531F1E"/>
    <w:rsid w:val="005340E6"/>
    <w:rsid w:val="00540BD9"/>
    <w:rsid w:val="00547114"/>
    <w:rsid w:val="00550898"/>
    <w:rsid w:val="00551452"/>
    <w:rsid w:val="00551835"/>
    <w:rsid w:val="00552363"/>
    <w:rsid w:val="005549CB"/>
    <w:rsid w:val="00565E45"/>
    <w:rsid w:val="00570C43"/>
    <w:rsid w:val="005724E1"/>
    <w:rsid w:val="00575048"/>
    <w:rsid w:val="005755B2"/>
    <w:rsid w:val="005825A5"/>
    <w:rsid w:val="005840C6"/>
    <w:rsid w:val="0058424D"/>
    <w:rsid w:val="00593932"/>
    <w:rsid w:val="00596234"/>
    <w:rsid w:val="005A224E"/>
    <w:rsid w:val="005A5D39"/>
    <w:rsid w:val="005B27F0"/>
    <w:rsid w:val="005B58A8"/>
    <w:rsid w:val="005C2243"/>
    <w:rsid w:val="005C31FB"/>
    <w:rsid w:val="005C5D8B"/>
    <w:rsid w:val="005E28FE"/>
    <w:rsid w:val="005E677E"/>
    <w:rsid w:val="005E73DC"/>
    <w:rsid w:val="005F0E5D"/>
    <w:rsid w:val="005F6E66"/>
    <w:rsid w:val="006038F7"/>
    <w:rsid w:val="00634CC4"/>
    <w:rsid w:val="00636C65"/>
    <w:rsid w:val="0064313C"/>
    <w:rsid w:val="006456ED"/>
    <w:rsid w:val="00651BD1"/>
    <w:rsid w:val="00651FA6"/>
    <w:rsid w:val="0065408A"/>
    <w:rsid w:val="0065544B"/>
    <w:rsid w:val="006703ED"/>
    <w:rsid w:val="00671364"/>
    <w:rsid w:val="006753BD"/>
    <w:rsid w:val="0067579F"/>
    <w:rsid w:val="00675BC7"/>
    <w:rsid w:val="00685BAD"/>
    <w:rsid w:val="00692E13"/>
    <w:rsid w:val="006953CE"/>
    <w:rsid w:val="006A5302"/>
    <w:rsid w:val="006A69D6"/>
    <w:rsid w:val="006B0CCE"/>
    <w:rsid w:val="006B4F87"/>
    <w:rsid w:val="006B5E94"/>
    <w:rsid w:val="006C13C2"/>
    <w:rsid w:val="006C268A"/>
    <w:rsid w:val="006E5454"/>
    <w:rsid w:val="006E7B2D"/>
    <w:rsid w:val="006F0471"/>
    <w:rsid w:val="006F238E"/>
    <w:rsid w:val="007028BF"/>
    <w:rsid w:val="00703132"/>
    <w:rsid w:val="00704994"/>
    <w:rsid w:val="00706440"/>
    <w:rsid w:val="007069CD"/>
    <w:rsid w:val="007111A1"/>
    <w:rsid w:val="00720770"/>
    <w:rsid w:val="007214BE"/>
    <w:rsid w:val="0072671B"/>
    <w:rsid w:val="00730CB8"/>
    <w:rsid w:val="00735637"/>
    <w:rsid w:val="00737F04"/>
    <w:rsid w:val="00746004"/>
    <w:rsid w:val="00747727"/>
    <w:rsid w:val="00750A8D"/>
    <w:rsid w:val="0075197F"/>
    <w:rsid w:val="00753BB6"/>
    <w:rsid w:val="00764E2F"/>
    <w:rsid w:val="00765EC3"/>
    <w:rsid w:val="00786A4D"/>
    <w:rsid w:val="007914EB"/>
    <w:rsid w:val="00791C04"/>
    <w:rsid w:val="0079584C"/>
    <w:rsid w:val="0079658A"/>
    <w:rsid w:val="007A4FA0"/>
    <w:rsid w:val="007A52DC"/>
    <w:rsid w:val="007B4C80"/>
    <w:rsid w:val="007C43CB"/>
    <w:rsid w:val="007C66F3"/>
    <w:rsid w:val="007D5F5C"/>
    <w:rsid w:val="007E7B98"/>
    <w:rsid w:val="007F22FE"/>
    <w:rsid w:val="007F3026"/>
    <w:rsid w:val="007F51CC"/>
    <w:rsid w:val="007F7058"/>
    <w:rsid w:val="00801838"/>
    <w:rsid w:val="00802861"/>
    <w:rsid w:val="008102AF"/>
    <w:rsid w:val="008117CB"/>
    <w:rsid w:val="00811CF9"/>
    <w:rsid w:val="00812B3E"/>
    <w:rsid w:val="00817891"/>
    <w:rsid w:val="00843490"/>
    <w:rsid w:val="00846AC1"/>
    <w:rsid w:val="0084702A"/>
    <w:rsid w:val="00850901"/>
    <w:rsid w:val="00855E5A"/>
    <w:rsid w:val="008562B3"/>
    <w:rsid w:val="00862E10"/>
    <w:rsid w:val="008660D8"/>
    <w:rsid w:val="00870D5A"/>
    <w:rsid w:val="008801E1"/>
    <w:rsid w:val="008917B9"/>
    <w:rsid w:val="0089616E"/>
    <w:rsid w:val="008A07E7"/>
    <w:rsid w:val="008A0B55"/>
    <w:rsid w:val="008B771D"/>
    <w:rsid w:val="008C3412"/>
    <w:rsid w:val="008D542A"/>
    <w:rsid w:val="008E7C0E"/>
    <w:rsid w:val="0090039D"/>
    <w:rsid w:val="00900E32"/>
    <w:rsid w:val="009011FB"/>
    <w:rsid w:val="00906271"/>
    <w:rsid w:val="00915528"/>
    <w:rsid w:val="00916344"/>
    <w:rsid w:val="00917062"/>
    <w:rsid w:val="00920731"/>
    <w:rsid w:val="00923F40"/>
    <w:rsid w:val="0093474F"/>
    <w:rsid w:val="00934D0C"/>
    <w:rsid w:val="00935C18"/>
    <w:rsid w:val="009421D1"/>
    <w:rsid w:val="0094729C"/>
    <w:rsid w:val="00952478"/>
    <w:rsid w:val="0096103A"/>
    <w:rsid w:val="00964F14"/>
    <w:rsid w:val="00964F6D"/>
    <w:rsid w:val="009717D1"/>
    <w:rsid w:val="00973ECF"/>
    <w:rsid w:val="009743EF"/>
    <w:rsid w:val="009779B3"/>
    <w:rsid w:val="009825D1"/>
    <w:rsid w:val="00995FA4"/>
    <w:rsid w:val="00997967"/>
    <w:rsid w:val="00997C3D"/>
    <w:rsid w:val="009A11EE"/>
    <w:rsid w:val="009B65DF"/>
    <w:rsid w:val="009D118B"/>
    <w:rsid w:val="009D1A65"/>
    <w:rsid w:val="009D6CA5"/>
    <w:rsid w:val="009D747A"/>
    <w:rsid w:val="009E3234"/>
    <w:rsid w:val="009E330A"/>
    <w:rsid w:val="009E4954"/>
    <w:rsid w:val="00A0112A"/>
    <w:rsid w:val="00A04A1C"/>
    <w:rsid w:val="00A06D4A"/>
    <w:rsid w:val="00A07E1B"/>
    <w:rsid w:val="00A22A46"/>
    <w:rsid w:val="00A272D0"/>
    <w:rsid w:val="00A33225"/>
    <w:rsid w:val="00A41FAE"/>
    <w:rsid w:val="00A43511"/>
    <w:rsid w:val="00A51281"/>
    <w:rsid w:val="00A574E4"/>
    <w:rsid w:val="00A57B20"/>
    <w:rsid w:val="00A62505"/>
    <w:rsid w:val="00A6613E"/>
    <w:rsid w:val="00A8058A"/>
    <w:rsid w:val="00A863C9"/>
    <w:rsid w:val="00A90AB8"/>
    <w:rsid w:val="00AA1D8D"/>
    <w:rsid w:val="00AB1114"/>
    <w:rsid w:val="00AB1CA8"/>
    <w:rsid w:val="00AB4385"/>
    <w:rsid w:val="00AC30CC"/>
    <w:rsid w:val="00AC75B9"/>
    <w:rsid w:val="00AD200F"/>
    <w:rsid w:val="00AD485C"/>
    <w:rsid w:val="00AD63A9"/>
    <w:rsid w:val="00AF5A79"/>
    <w:rsid w:val="00AF66AE"/>
    <w:rsid w:val="00B00033"/>
    <w:rsid w:val="00B00B9B"/>
    <w:rsid w:val="00B071A8"/>
    <w:rsid w:val="00B24152"/>
    <w:rsid w:val="00B272F1"/>
    <w:rsid w:val="00B27A13"/>
    <w:rsid w:val="00B27F27"/>
    <w:rsid w:val="00B31185"/>
    <w:rsid w:val="00B33C41"/>
    <w:rsid w:val="00B35A61"/>
    <w:rsid w:val="00B47730"/>
    <w:rsid w:val="00B525CB"/>
    <w:rsid w:val="00B63B37"/>
    <w:rsid w:val="00B714D8"/>
    <w:rsid w:val="00B77306"/>
    <w:rsid w:val="00B77E9C"/>
    <w:rsid w:val="00B81251"/>
    <w:rsid w:val="00B83277"/>
    <w:rsid w:val="00B86B11"/>
    <w:rsid w:val="00BA125B"/>
    <w:rsid w:val="00BA65EA"/>
    <w:rsid w:val="00BB0E13"/>
    <w:rsid w:val="00BB4D19"/>
    <w:rsid w:val="00BB56D4"/>
    <w:rsid w:val="00BB5B06"/>
    <w:rsid w:val="00BB635F"/>
    <w:rsid w:val="00BC0CDF"/>
    <w:rsid w:val="00BC5429"/>
    <w:rsid w:val="00BC6E30"/>
    <w:rsid w:val="00BD2916"/>
    <w:rsid w:val="00BD40E1"/>
    <w:rsid w:val="00BD6176"/>
    <w:rsid w:val="00BD7A78"/>
    <w:rsid w:val="00BE79BA"/>
    <w:rsid w:val="00BE7E42"/>
    <w:rsid w:val="00BF7A99"/>
    <w:rsid w:val="00C056CE"/>
    <w:rsid w:val="00C1253F"/>
    <w:rsid w:val="00C152B1"/>
    <w:rsid w:val="00C20587"/>
    <w:rsid w:val="00C26CB0"/>
    <w:rsid w:val="00C2780A"/>
    <w:rsid w:val="00C412B0"/>
    <w:rsid w:val="00C44A7C"/>
    <w:rsid w:val="00C44FA9"/>
    <w:rsid w:val="00C52481"/>
    <w:rsid w:val="00C5499F"/>
    <w:rsid w:val="00C5630B"/>
    <w:rsid w:val="00C71584"/>
    <w:rsid w:val="00C71714"/>
    <w:rsid w:val="00C71F7B"/>
    <w:rsid w:val="00C749F5"/>
    <w:rsid w:val="00C90312"/>
    <w:rsid w:val="00C93386"/>
    <w:rsid w:val="00CB0664"/>
    <w:rsid w:val="00CB18FE"/>
    <w:rsid w:val="00CB1CB1"/>
    <w:rsid w:val="00CB5644"/>
    <w:rsid w:val="00CB5D7C"/>
    <w:rsid w:val="00CC5045"/>
    <w:rsid w:val="00CD02D2"/>
    <w:rsid w:val="00CD605B"/>
    <w:rsid w:val="00CE08D7"/>
    <w:rsid w:val="00CE4D57"/>
    <w:rsid w:val="00CF1173"/>
    <w:rsid w:val="00CF13BB"/>
    <w:rsid w:val="00CF1451"/>
    <w:rsid w:val="00CF441E"/>
    <w:rsid w:val="00D00BCE"/>
    <w:rsid w:val="00D01419"/>
    <w:rsid w:val="00D10C3D"/>
    <w:rsid w:val="00D11CB6"/>
    <w:rsid w:val="00D15559"/>
    <w:rsid w:val="00D24D46"/>
    <w:rsid w:val="00D31634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82C1C"/>
    <w:rsid w:val="00D8448A"/>
    <w:rsid w:val="00D847EE"/>
    <w:rsid w:val="00D87B8B"/>
    <w:rsid w:val="00D91713"/>
    <w:rsid w:val="00D943B2"/>
    <w:rsid w:val="00D95A23"/>
    <w:rsid w:val="00D97359"/>
    <w:rsid w:val="00DA23B6"/>
    <w:rsid w:val="00DA62FF"/>
    <w:rsid w:val="00DB19E4"/>
    <w:rsid w:val="00DB3EC5"/>
    <w:rsid w:val="00DB42CB"/>
    <w:rsid w:val="00DC0E81"/>
    <w:rsid w:val="00DC1059"/>
    <w:rsid w:val="00DC3115"/>
    <w:rsid w:val="00DD1EC7"/>
    <w:rsid w:val="00DD277F"/>
    <w:rsid w:val="00DD49FD"/>
    <w:rsid w:val="00DD5736"/>
    <w:rsid w:val="00DF4C62"/>
    <w:rsid w:val="00E00048"/>
    <w:rsid w:val="00E130E4"/>
    <w:rsid w:val="00E22932"/>
    <w:rsid w:val="00E27B2E"/>
    <w:rsid w:val="00E30730"/>
    <w:rsid w:val="00E30D1C"/>
    <w:rsid w:val="00E3462D"/>
    <w:rsid w:val="00E43B23"/>
    <w:rsid w:val="00E443F2"/>
    <w:rsid w:val="00E47230"/>
    <w:rsid w:val="00E620B3"/>
    <w:rsid w:val="00E67776"/>
    <w:rsid w:val="00E71871"/>
    <w:rsid w:val="00E740EA"/>
    <w:rsid w:val="00E81550"/>
    <w:rsid w:val="00E815AE"/>
    <w:rsid w:val="00E9031D"/>
    <w:rsid w:val="00E94650"/>
    <w:rsid w:val="00EA02F5"/>
    <w:rsid w:val="00EA13C1"/>
    <w:rsid w:val="00EA1B1F"/>
    <w:rsid w:val="00EA2AA6"/>
    <w:rsid w:val="00EA66D3"/>
    <w:rsid w:val="00EB334F"/>
    <w:rsid w:val="00EB683D"/>
    <w:rsid w:val="00EC2208"/>
    <w:rsid w:val="00EC2CAC"/>
    <w:rsid w:val="00EC7C44"/>
    <w:rsid w:val="00EE3707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12B0E"/>
    <w:rsid w:val="00F215CB"/>
    <w:rsid w:val="00F33916"/>
    <w:rsid w:val="00F34D7F"/>
    <w:rsid w:val="00F46E9A"/>
    <w:rsid w:val="00F97171"/>
    <w:rsid w:val="00F979F4"/>
    <w:rsid w:val="00FC32A3"/>
    <w:rsid w:val="00FC693F"/>
    <w:rsid w:val="00FD0510"/>
    <w:rsid w:val="00FD4336"/>
    <w:rsid w:val="00FD5600"/>
    <w:rsid w:val="00FD78C5"/>
    <w:rsid w:val="00FE01CE"/>
    <w:rsid w:val="00FE207B"/>
    <w:rsid w:val="00FF1BFF"/>
    <w:rsid w:val="00FF4499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9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72</Pages>
  <Words>14895</Words>
  <Characters>84903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338</cp:revision>
  <cp:lastPrinted>2025-07-28T12:18:00Z</cp:lastPrinted>
  <dcterms:created xsi:type="dcterms:W3CDTF">2025-09-10T19:08:00Z</dcterms:created>
  <dcterms:modified xsi:type="dcterms:W3CDTF">2025-10-21T18:56:00Z</dcterms:modified>
  <cp:category/>
</cp:coreProperties>
</file>